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8"/>
        <w:gridCol w:w="1924"/>
        <w:gridCol w:w="60"/>
        <w:gridCol w:w="790"/>
        <w:gridCol w:w="2075"/>
        <w:gridCol w:w="1497"/>
        <w:gridCol w:w="1592"/>
        <w:gridCol w:w="1214"/>
      </w:tblGrid>
      <w:tr w:rsidR="00692B0F" w:rsidTr="00057D98">
        <w:trPr>
          <w:cantSplit/>
          <w:trHeight w:val="570"/>
          <w:jc w:val="center"/>
        </w:trPr>
        <w:tc>
          <w:tcPr>
            <w:tcW w:w="10830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692B0F" w:rsidRDefault="00692B0F" w:rsidP="00057D98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color w:val="0000FF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微軟正黑體" w:eastAsia="微軟正黑體" w:hAnsi="微軟正黑體" w:cs="Arial" w:hint="eastAsia"/>
                <w:b/>
                <w:color w:val="000080"/>
                <w:sz w:val="28"/>
                <w:szCs w:val="32"/>
              </w:rPr>
              <w:t>科技經理人創新管理研習班 報名表</w:t>
            </w:r>
          </w:p>
        </w:tc>
      </w:tr>
      <w:tr w:rsidR="00692B0F" w:rsidTr="00057D98">
        <w:trPr>
          <w:cantSplit/>
          <w:trHeight w:val="497"/>
          <w:jc w:val="center"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92B0F" w:rsidRDefault="00692B0F" w:rsidP="00057D98">
            <w:pPr>
              <w:spacing w:line="400" w:lineRule="exact"/>
              <w:ind w:leftChars="20" w:left="48"/>
              <w:jc w:val="center"/>
              <w:rPr>
                <w:rFonts w:ascii="微軟正黑體" w:eastAsia="微軟正黑體" w:hAnsi="微軟正黑體" w:cs="Arial"/>
                <w:b/>
                <w:snapToGrid w:val="0"/>
              </w:rPr>
            </w:pPr>
            <w:r>
              <w:rPr>
                <w:rFonts w:ascii="微軟正黑體" w:eastAsia="微軟正黑體" w:hAnsi="微軟正黑體" w:cs="Arial" w:hint="eastAsia"/>
                <w:b/>
                <w:snapToGrid w:val="0"/>
              </w:rPr>
              <w:t>公司全銜</w:t>
            </w:r>
          </w:p>
        </w:tc>
        <w:tc>
          <w:tcPr>
            <w:tcW w:w="4849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F" w:rsidRDefault="00692B0F" w:rsidP="00057D98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b/>
                <w:snapToGrid w:val="0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92B0F" w:rsidRDefault="00692B0F" w:rsidP="00057D98">
            <w:pPr>
              <w:spacing w:line="400" w:lineRule="exact"/>
              <w:ind w:leftChars="20" w:left="48"/>
              <w:jc w:val="center"/>
              <w:rPr>
                <w:rFonts w:ascii="微軟正黑體" w:eastAsia="微軟正黑體" w:hAnsi="微軟正黑體" w:cs="Arial"/>
                <w:b/>
                <w:snapToGrid w:val="0"/>
              </w:rPr>
            </w:pPr>
            <w:r>
              <w:rPr>
                <w:rFonts w:ascii="微軟正黑體" w:eastAsia="微軟正黑體" w:hAnsi="微軟正黑體" w:cs="Arial" w:hint="eastAsia"/>
                <w:b/>
                <w:snapToGrid w:val="0"/>
              </w:rPr>
              <w:t>統一編號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2B0F" w:rsidRDefault="00692B0F" w:rsidP="00057D98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b/>
                <w:snapToGrid w:val="0"/>
              </w:rPr>
            </w:pPr>
          </w:p>
        </w:tc>
      </w:tr>
      <w:tr w:rsidR="00692B0F" w:rsidTr="00057D98">
        <w:trPr>
          <w:cantSplit/>
          <w:trHeight w:val="391"/>
          <w:jc w:val="center"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92B0F" w:rsidRDefault="00692B0F" w:rsidP="00057D98">
            <w:pPr>
              <w:spacing w:line="40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b/>
                <w:snapToGrid w:val="0"/>
              </w:rPr>
              <w:t>連絡</w:t>
            </w:r>
            <w:r>
              <w:rPr>
                <w:rFonts w:ascii="微軟正黑體" w:eastAsia="微軟正黑體" w:hAnsi="微軟正黑體" w:hint="eastAsia"/>
                <w:b/>
              </w:rPr>
              <w:t>人姓</w:t>
            </w:r>
            <w:r>
              <w:rPr>
                <w:rFonts w:ascii="微軟正黑體" w:eastAsia="微軟正黑體" w:hAnsi="微軟正黑體" w:cs="Arial" w:hint="eastAsia"/>
                <w:b/>
                <w:snapToGrid w:val="0"/>
              </w:rPr>
              <w:t>名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2B0F" w:rsidRDefault="00692B0F" w:rsidP="00057D9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92B0F" w:rsidRDefault="00692B0F" w:rsidP="00057D9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-mail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2B0F" w:rsidRDefault="00692B0F" w:rsidP="00057D9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92B0F" w:rsidRDefault="00692B0F" w:rsidP="00057D9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" w:hint="eastAsia"/>
                <w:b/>
                <w:snapToGrid w:val="0"/>
              </w:rPr>
              <w:t>連絡人電話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B0F" w:rsidRDefault="00692B0F" w:rsidP="00057D9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92B0F" w:rsidTr="00057D98">
        <w:trPr>
          <w:cantSplit/>
          <w:trHeight w:val="524"/>
          <w:jc w:val="center"/>
        </w:trPr>
        <w:tc>
          <w:tcPr>
            <w:tcW w:w="1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92B0F" w:rsidRDefault="00692B0F" w:rsidP="00057D98">
            <w:pPr>
              <w:spacing w:line="400" w:lineRule="exact"/>
              <w:ind w:left="57" w:right="57"/>
              <w:jc w:val="center"/>
              <w:rPr>
                <w:rFonts w:ascii="微軟正黑體" w:eastAsia="微軟正黑體" w:hAnsi="微軟正黑體" w:cs="Arial"/>
                <w:b/>
                <w:snapToGrid w:val="0"/>
              </w:rPr>
            </w:pPr>
            <w:r>
              <w:rPr>
                <w:rFonts w:ascii="微軟正黑體" w:eastAsia="微軟正黑體" w:hAnsi="微軟正黑體" w:cs="Arial" w:hint="eastAsia"/>
                <w:b/>
                <w:snapToGrid w:val="0"/>
              </w:rPr>
              <w:t>聯絡地址</w:t>
            </w:r>
          </w:p>
        </w:tc>
        <w:tc>
          <w:tcPr>
            <w:tcW w:w="484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0F" w:rsidRDefault="00692B0F" w:rsidP="00057D98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snapToGrid w:val="0"/>
              </w:rPr>
            </w:pPr>
            <w:r>
              <w:rPr>
                <w:rFonts w:ascii="新細明體" w:hAnsi="新細明體" w:cs="Arial" w:hint="eastAsia"/>
                <w:snapToGrid w:val="0"/>
              </w:rPr>
              <w:t>□□□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92B0F" w:rsidRDefault="00692B0F" w:rsidP="00057D98">
            <w:pPr>
              <w:spacing w:line="400" w:lineRule="exact"/>
              <w:ind w:leftChars="20" w:left="48"/>
              <w:jc w:val="center"/>
              <w:rPr>
                <w:rFonts w:ascii="微軟正黑體" w:eastAsia="微軟正黑體" w:hAnsi="微軟正黑體" w:cs="Arial"/>
                <w:b/>
                <w:snapToGrid w:val="0"/>
              </w:rPr>
            </w:pPr>
            <w:r>
              <w:rPr>
                <w:rFonts w:ascii="微軟正黑體" w:eastAsia="微軟正黑體" w:hAnsi="微軟正黑體" w:cs="Arial" w:hint="eastAsia"/>
                <w:b/>
                <w:snapToGrid w:val="0"/>
              </w:rPr>
              <w:t>傳真電話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2B0F" w:rsidRDefault="00692B0F" w:rsidP="00057D98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b/>
                <w:snapToGrid w:val="0"/>
              </w:rPr>
            </w:pPr>
          </w:p>
        </w:tc>
      </w:tr>
      <w:tr w:rsidR="00692B0F" w:rsidTr="00057D98">
        <w:trPr>
          <w:cantSplit/>
          <w:trHeight w:val="674"/>
          <w:jc w:val="center"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92B0F" w:rsidRDefault="00692B0F" w:rsidP="00057D98">
            <w:pPr>
              <w:spacing w:line="240" w:lineRule="atLeast"/>
              <w:jc w:val="center"/>
              <w:rPr>
                <w:rFonts w:ascii="微軟正黑體" w:eastAsia="微軟正黑體" w:hAnsi="微軟正黑體" w:cs="Arial"/>
                <w:b/>
                <w:snapToGrid w:val="0"/>
              </w:rPr>
            </w:pPr>
            <w:r>
              <w:rPr>
                <w:rFonts w:ascii="微軟正黑體" w:eastAsia="微軟正黑體" w:hAnsi="微軟正黑體" w:cs="Arial" w:hint="eastAsia"/>
                <w:b/>
                <w:snapToGrid w:val="0"/>
              </w:rPr>
              <w:t>發票抬頭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92B0F" w:rsidRDefault="00692B0F" w:rsidP="00057D98">
            <w:pPr>
              <w:rPr>
                <w:rFonts w:ascii="微軟正黑體" w:eastAsia="微軟正黑體" w:hAnsi="微軟正黑體"/>
              </w:rPr>
            </w:pPr>
            <w:r>
              <w:rPr>
                <w:rFonts w:ascii="新細明體" w:hAnsi="新細明體" w:cs="Arial" w:hint="eastAsia"/>
                <w:snapToGrid w:val="0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 xml:space="preserve">二聯式(含個人) </w:t>
            </w:r>
          </w:p>
        </w:tc>
        <w:tc>
          <w:tcPr>
            <w:tcW w:w="7168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2B0F" w:rsidRDefault="00692B0F" w:rsidP="00057D98">
            <w:pPr>
              <w:spacing w:line="280" w:lineRule="exact"/>
              <w:rPr>
                <w:rFonts w:ascii="微軟正黑體" w:eastAsia="微軟正黑體" w:hAnsi="微軟正黑體"/>
              </w:rPr>
            </w:pPr>
            <w:r>
              <w:rPr>
                <w:rFonts w:ascii="新細明體" w:hAnsi="新細明體" w:cs="Arial" w:hint="eastAsia"/>
                <w:snapToGrid w:val="0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三聯式，</w:t>
            </w:r>
            <w:r>
              <w:rPr>
                <w:rFonts w:ascii="新細明體" w:hAnsi="新細明體" w:cs="Arial" w:hint="eastAsia"/>
                <w:snapToGrid w:val="0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 xml:space="preserve"> 公司統編同上</w:t>
            </w:r>
          </w:p>
          <w:p w:rsidR="00692B0F" w:rsidRDefault="00692B0F" w:rsidP="00057D98">
            <w:pPr>
              <w:ind w:firstLineChars="500" w:firstLine="120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統編：_______________ 公司名稱：___________________</w:t>
            </w:r>
          </w:p>
        </w:tc>
      </w:tr>
      <w:tr w:rsidR="00692B0F" w:rsidTr="00057D98">
        <w:trPr>
          <w:cantSplit/>
          <w:trHeight w:val="424"/>
          <w:jc w:val="center"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692B0F" w:rsidRDefault="00692B0F" w:rsidP="00057D98">
            <w:pPr>
              <w:spacing w:line="240" w:lineRule="atLeast"/>
              <w:jc w:val="center"/>
              <w:rPr>
                <w:rFonts w:ascii="微軟正黑體" w:eastAsia="微軟正黑體" w:hAnsi="微軟正黑體" w:cs="Arial"/>
                <w:b/>
                <w:snapToGrid w:val="0"/>
              </w:rPr>
            </w:pPr>
            <w:r>
              <w:rPr>
                <w:rFonts w:ascii="微軟正黑體" w:eastAsia="微軟正黑體" w:hAnsi="微軟正黑體" w:cs="Arial" w:hint="eastAsia"/>
                <w:b/>
                <w:snapToGrid w:val="0"/>
              </w:rPr>
              <w:t>報名者姓名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692B0F" w:rsidRDefault="00692B0F" w:rsidP="00057D98">
            <w:pPr>
              <w:spacing w:line="320" w:lineRule="atLeast"/>
              <w:ind w:left="227" w:right="227"/>
              <w:jc w:val="distribute"/>
              <w:rPr>
                <w:rFonts w:ascii="微軟正黑體" w:eastAsia="微軟正黑體" w:hAnsi="微軟正黑體" w:cs="Arial"/>
                <w:b/>
                <w:snapToGrid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>部門/職稱</w:t>
            </w:r>
          </w:p>
        </w:tc>
        <w:tc>
          <w:tcPr>
            <w:tcW w:w="28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692B0F" w:rsidRDefault="00692B0F" w:rsidP="00057D98">
            <w:pPr>
              <w:spacing w:line="240" w:lineRule="atLeast"/>
              <w:jc w:val="center"/>
              <w:rPr>
                <w:rFonts w:ascii="微軟正黑體" w:eastAsia="微軟正黑體" w:hAnsi="微軟正黑體" w:cs="Arial"/>
                <w:b/>
                <w:snapToGrid w:val="0"/>
              </w:rPr>
            </w:pPr>
            <w:r>
              <w:rPr>
                <w:rFonts w:ascii="微軟正黑體" w:eastAsia="微軟正黑體" w:hAnsi="微軟正黑體" w:cs="Arial" w:hint="eastAsia"/>
                <w:b/>
                <w:snapToGrid w:val="0"/>
              </w:rPr>
              <w:t>電 話 / 手 機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692B0F" w:rsidRDefault="00692B0F" w:rsidP="00057D98">
            <w:pPr>
              <w:spacing w:line="240" w:lineRule="atLeast"/>
              <w:jc w:val="center"/>
              <w:rPr>
                <w:rFonts w:ascii="微軟正黑體" w:eastAsia="微軟正黑體" w:hAnsi="微軟正黑體" w:cs="Arial"/>
                <w:b/>
                <w:snapToGrid w:val="0"/>
              </w:rPr>
            </w:pPr>
            <w:r>
              <w:rPr>
                <w:rFonts w:ascii="微軟正黑體" w:eastAsia="微軟正黑體" w:hAnsi="微軟正黑體" w:cs="Arial" w:hint="eastAsia"/>
                <w:b/>
                <w:snapToGrid w:val="0"/>
              </w:rPr>
              <w:t>E-mail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692B0F" w:rsidRDefault="00692B0F" w:rsidP="00057D98">
            <w:pPr>
              <w:spacing w:line="320" w:lineRule="atLeast"/>
              <w:ind w:left="227" w:right="227"/>
              <w:jc w:val="distribute"/>
              <w:rPr>
                <w:rFonts w:ascii="微軟正黑體" w:eastAsia="微軟正黑體" w:hAnsi="微軟正黑體" w:cs="Arial"/>
                <w:b/>
              </w:rPr>
            </w:pPr>
            <w:r>
              <w:rPr>
                <w:rFonts w:ascii="微軟正黑體" w:eastAsia="微軟正黑體" w:hAnsi="微軟正黑體" w:cs="Arial" w:hint="eastAsia"/>
                <w:b/>
              </w:rPr>
              <w:t>膳食</w:t>
            </w:r>
          </w:p>
        </w:tc>
      </w:tr>
      <w:tr w:rsidR="00692B0F" w:rsidTr="00057D98">
        <w:trPr>
          <w:cantSplit/>
          <w:trHeight w:val="917"/>
          <w:jc w:val="center"/>
        </w:trPr>
        <w:tc>
          <w:tcPr>
            <w:tcW w:w="1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F" w:rsidRDefault="00692B0F" w:rsidP="00057D98">
            <w:pPr>
              <w:spacing w:line="400" w:lineRule="exact"/>
              <w:rPr>
                <w:rFonts w:ascii="微軟正黑體" w:eastAsia="微軟正黑體" w:hAnsi="微軟正黑體" w:cs="Arial"/>
                <w:b/>
                <w:snapToGrid w:val="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F" w:rsidRDefault="00692B0F" w:rsidP="00057D98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snapToGrid w:val="0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B0F" w:rsidRDefault="00692B0F" w:rsidP="00057D98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snapToGrid w:val="0"/>
              </w:rPr>
            </w:pPr>
            <w:r>
              <w:rPr>
                <w:rFonts w:ascii="微軟正黑體" w:eastAsia="微軟正黑體" w:hAnsi="微軟正黑體" w:cs="Arial" w:hint="eastAsia"/>
                <w:snapToGrid w:val="0"/>
              </w:rPr>
              <w:t>(   )          分機</w:t>
            </w:r>
          </w:p>
          <w:p w:rsidR="00692B0F" w:rsidRDefault="00692B0F" w:rsidP="00057D98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snapToGrid w:val="0"/>
              </w:rPr>
            </w:pPr>
            <w:r>
              <w:rPr>
                <w:rFonts w:ascii="微軟正黑體" w:eastAsia="微軟正黑體" w:hAnsi="微軟正黑體" w:cs="Arial" w:hint="eastAsia"/>
                <w:snapToGrid w:val="0"/>
              </w:rPr>
              <w:t xml:space="preserve">手機： 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F" w:rsidRDefault="00692B0F" w:rsidP="00057D98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b/>
                <w:snapToGrid w:val="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92B0F" w:rsidRDefault="00692B0F" w:rsidP="00057D9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葷 </w:t>
            </w:r>
            <w:r>
              <w:rPr>
                <w:rFonts w:ascii="微軟正黑體" w:eastAsia="微軟正黑體" w:hAnsi="微軟正黑體"/>
                <w:color w:val="000000"/>
                <w:sz w:val="20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素</w:t>
            </w:r>
          </w:p>
        </w:tc>
      </w:tr>
      <w:tr w:rsidR="00692B0F" w:rsidTr="00057D98">
        <w:trPr>
          <w:cantSplit/>
          <w:trHeight w:val="525"/>
          <w:jc w:val="center"/>
        </w:trPr>
        <w:tc>
          <w:tcPr>
            <w:tcW w:w="1083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692B0F" w:rsidRDefault="00692B0F" w:rsidP="00057D9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報名者資料填寫</w:t>
            </w:r>
          </w:p>
        </w:tc>
      </w:tr>
      <w:tr w:rsidR="00692B0F" w:rsidTr="00057D98">
        <w:trPr>
          <w:cantSplit/>
          <w:trHeight w:val="7786"/>
          <w:jc w:val="center"/>
        </w:trPr>
        <w:tc>
          <w:tcPr>
            <w:tcW w:w="1083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2B0F" w:rsidRDefault="00692B0F" w:rsidP="00692B0F">
            <w:pPr>
              <w:pStyle w:val="ad"/>
              <w:numPr>
                <w:ilvl w:val="0"/>
                <w:numId w:val="3"/>
              </w:numPr>
              <w:spacing w:line="400" w:lineRule="exact"/>
              <w:ind w:leftChars="0" w:rightChars="20" w:right="48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0000CC"/>
              </w:rPr>
              <w:t>報名者學經歷(請列出重要學經歷項目)※</w:t>
            </w:r>
          </w:p>
          <w:tbl>
            <w:tblPr>
              <w:tblStyle w:val="ac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9863"/>
            </w:tblGrid>
            <w:tr w:rsidR="00692B0F" w:rsidTr="00057D98">
              <w:trPr>
                <w:trHeight w:val="1413"/>
              </w:trPr>
              <w:tc>
                <w:tcPr>
                  <w:tcW w:w="9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2B0F" w:rsidRDefault="00692B0F" w:rsidP="00057D98">
                  <w:pPr>
                    <w:pStyle w:val="ad"/>
                    <w:spacing w:line="400" w:lineRule="exact"/>
                    <w:ind w:leftChars="0" w:left="0" w:rightChars="20" w:right="48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sz w:val="36"/>
                    </w:rPr>
                    <w:t>□</w:t>
                  </w:r>
                  <w:r>
                    <w:rPr>
                      <w:rFonts w:ascii="微軟正黑體" w:eastAsia="微軟正黑體" w:hAnsi="微軟正黑體" w:cs="Arial" w:hint="eastAsia"/>
                    </w:rPr>
                    <w:t>大學(含以下)</w:t>
                  </w:r>
                  <w:r>
                    <w:rPr>
                      <w:rFonts w:ascii="Arial" w:eastAsia="微軟正黑體" w:hAnsi="Arial" w:cs="Arial"/>
                    </w:rPr>
                    <w:t xml:space="preserve">  </w:t>
                  </w:r>
                  <w:r>
                    <w:rPr>
                      <w:rFonts w:ascii="微軟正黑體" w:eastAsia="微軟正黑體" w:hAnsi="微軟正黑體" w:cs="Arial" w:hint="eastAsia"/>
                      <w:sz w:val="36"/>
                    </w:rPr>
                    <w:t>□</w:t>
                  </w:r>
                  <w:r>
                    <w:rPr>
                      <w:rFonts w:ascii="微軟正黑體" w:eastAsia="微軟正黑體" w:hAnsi="微軟正黑體" w:cs="Arial" w:hint="eastAsia"/>
                    </w:rPr>
                    <w:t xml:space="preserve">碩士  </w:t>
                  </w:r>
                  <w:r>
                    <w:rPr>
                      <w:rFonts w:ascii="微軟正黑體" w:eastAsia="微軟正黑體" w:hAnsi="微軟正黑體" w:cs="Arial" w:hint="eastAsia"/>
                      <w:sz w:val="36"/>
                    </w:rPr>
                    <w:t>□</w:t>
                  </w:r>
                  <w:r>
                    <w:rPr>
                      <w:rFonts w:ascii="微軟正黑體" w:eastAsia="微軟正黑體" w:hAnsi="微軟正黑體" w:cs="Arial" w:hint="eastAsia"/>
                    </w:rPr>
                    <w:t>博士</w:t>
                  </w:r>
                </w:p>
              </w:tc>
            </w:tr>
          </w:tbl>
          <w:p w:rsidR="00692B0F" w:rsidRDefault="00692B0F" w:rsidP="00692B0F">
            <w:pPr>
              <w:pStyle w:val="ad"/>
              <w:numPr>
                <w:ilvl w:val="0"/>
                <w:numId w:val="3"/>
              </w:numPr>
              <w:spacing w:line="400" w:lineRule="exact"/>
              <w:ind w:leftChars="0" w:rightChars="20" w:right="48"/>
              <w:rPr>
                <w:rFonts w:ascii="微軟正黑體" w:eastAsia="微軟正黑體" w:hAnsi="微軟正黑體"/>
                <w:color w:val="0000CC"/>
              </w:rPr>
            </w:pPr>
            <w:r>
              <w:rPr>
                <w:rFonts w:ascii="微軟正黑體" w:eastAsia="微軟正黑體" w:hAnsi="微軟正黑體" w:hint="eastAsia"/>
                <w:color w:val="0000CC"/>
              </w:rPr>
              <w:t>參加本研習課程之目的與期望※</w:t>
            </w:r>
          </w:p>
          <w:tbl>
            <w:tblPr>
              <w:tblStyle w:val="ac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9878"/>
            </w:tblGrid>
            <w:tr w:rsidR="00692B0F" w:rsidTr="00057D98">
              <w:trPr>
                <w:trHeight w:val="1483"/>
              </w:trPr>
              <w:tc>
                <w:tcPr>
                  <w:tcW w:w="9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2B0F" w:rsidRDefault="00692B0F" w:rsidP="00057D98">
                  <w:pPr>
                    <w:pStyle w:val="ad"/>
                    <w:spacing w:line="400" w:lineRule="exact"/>
                    <w:ind w:leftChars="0" w:left="0" w:rightChars="20" w:right="48"/>
                    <w:rPr>
                      <w:rFonts w:ascii="微軟正黑體" w:eastAsia="微軟正黑體" w:hAnsi="微軟正黑體"/>
                    </w:rPr>
                  </w:pPr>
                </w:p>
              </w:tc>
            </w:tr>
          </w:tbl>
          <w:p w:rsidR="00692B0F" w:rsidRDefault="00692B0F" w:rsidP="00692B0F">
            <w:pPr>
              <w:pStyle w:val="ad"/>
              <w:numPr>
                <w:ilvl w:val="0"/>
                <w:numId w:val="3"/>
              </w:numPr>
              <w:spacing w:line="400" w:lineRule="exact"/>
              <w:ind w:leftChars="0" w:rightChars="20" w:right="48"/>
              <w:rPr>
                <w:rFonts w:ascii="微軟正黑體" w:eastAsia="微軟正黑體" w:hAnsi="微軟正黑體"/>
                <w:color w:val="0000CC"/>
              </w:rPr>
            </w:pPr>
            <w:r>
              <w:rPr>
                <w:rFonts w:ascii="微軟正黑體" w:eastAsia="微軟正黑體" w:hAnsi="微軟正黑體" w:hint="eastAsia"/>
                <w:color w:val="0000CC"/>
              </w:rPr>
              <w:t>公司規模與營業項目※</w:t>
            </w:r>
          </w:p>
          <w:tbl>
            <w:tblPr>
              <w:tblStyle w:val="ac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9878"/>
            </w:tblGrid>
            <w:tr w:rsidR="00692B0F" w:rsidTr="00057D98">
              <w:trPr>
                <w:trHeight w:val="1483"/>
              </w:trPr>
              <w:tc>
                <w:tcPr>
                  <w:tcW w:w="9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2B0F" w:rsidRDefault="00692B0F" w:rsidP="00057D98">
                  <w:pPr>
                    <w:pStyle w:val="ad"/>
                    <w:spacing w:line="400" w:lineRule="exact"/>
                    <w:ind w:leftChars="0" w:left="0" w:rightChars="20" w:right="48"/>
                    <w:rPr>
                      <w:rFonts w:ascii="微軟正黑體" w:eastAsia="微軟正黑體" w:hAnsi="微軟正黑體"/>
                    </w:rPr>
                  </w:pPr>
                </w:p>
              </w:tc>
            </w:tr>
          </w:tbl>
          <w:p w:rsidR="00692B0F" w:rsidRDefault="00692B0F" w:rsidP="00692B0F">
            <w:pPr>
              <w:pStyle w:val="ad"/>
              <w:numPr>
                <w:ilvl w:val="0"/>
                <w:numId w:val="3"/>
              </w:numPr>
              <w:spacing w:line="400" w:lineRule="exact"/>
              <w:ind w:leftChars="0" w:rightChars="20" w:right="48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特殊專長或榮譽：</w:t>
            </w:r>
          </w:p>
          <w:p w:rsidR="00692B0F" w:rsidRDefault="00692B0F" w:rsidP="00057D98">
            <w:pPr>
              <w:spacing w:line="400" w:lineRule="exact"/>
              <w:ind w:rightChars="20" w:right="48"/>
              <w:rPr>
                <w:rFonts w:ascii="微軟正黑體" w:eastAsia="微軟正黑體" w:hAnsi="微軟正黑體"/>
              </w:rPr>
            </w:pPr>
          </w:p>
          <w:p w:rsidR="00692B0F" w:rsidRDefault="00692B0F" w:rsidP="00057D98">
            <w:pPr>
              <w:spacing w:line="400" w:lineRule="exact"/>
              <w:ind w:rightChars="20" w:right="48"/>
              <w:rPr>
                <w:rFonts w:ascii="微軟正黑體" w:eastAsia="微軟正黑體" w:hAnsi="微軟正黑體"/>
              </w:rPr>
            </w:pPr>
          </w:p>
          <w:p w:rsidR="00692B0F" w:rsidRDefault="00692B0F" w:rsidP="00692B0F">
            <w:pPr>
              <w:pStyle w:val="ad"/>
              <w:numPr>
                <w:ilvl w:val="0"/>
                <w:numId w:val="3"/>
              </w:numPr>
              <w:spacing w:line="400" w:lineRule="exact"/>
              <w:ind w:leftChars="0" w:rightChars="20" w:right="48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有推薦人：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否</w:t>
            </w:r>
            <w:proofErr w:type="gramEnd"/>
            <w:r>
              <w:rPr>
                <w:rFonts w:ascii="微軟正黑體" w:eastAsia="微軟正黑體" w:hAnsi="微軟正黑體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 xml:space="preserve">是：推薦人姓名：_________________  單位：___________________ </w:t>
            </w:r>
          </w:p>
        </w:tc>
      </w:tr>
      <w:tr w:rsidR="00692B0F" w:rsidTr="00057D98">
        <w:trPr>
          <w:cantSplit/>
          <w:trHeight w:val="668"/>
          <w:jc w:val="center"/>
        </w:trPr>
        <w:tc>
          <w:tcPr>
            <w:tcW w:w="1083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2B0F" w:rsidRDefault="00692B0F" w:rsidP="00057D98">
            <w:pPr>
              <w:widowControl/>
              <w:tabs>
                <w:tab w:val="left" w:pos="567"/>
              </w:tabs>
              <w:snapToGrid w:val="0"/>
              <w:spacing w:line="360" w:lineRule="exact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請問您從何處得知本課程訊息？</w:t>
            </w:r>
            <w:r>
              <w:rPr>
                <w:rFonts w:ascii="Arial" w:eastAsia="微軟正黑體" w:hAnsi="Arial" w:cs="Arial"/>
              </w:rPr>
              <w:t>(</w:t>
            </w:r>
            <w:r>
              <w:rPr>
                <w:rFonts w:ascii="Arial" w:eastAsia="微軟正黑體" w:hAnsi="Arial" w:cs="Arial" w:hint="eastAsia"/>
              </w:rPr>
              <w:t>可複選</w:t>
            </w:r>
            <w:r>
              <w:rPr>
                <w:rFonts w:ascii="Arial" w:eastAsia="微軟正黑體" w:hAnsi="Arial" w:cs="Arial"/>
              </w:rPr>
              <w:t>)</w:t>
            </w:r>
          </w:p>
          <w:p w:rsidR="00692B0F" w:rsidRDefault="00692B0F" w:rsidP="00057D98">
            <w:pPr>
              <w:widowControl/>
              <w:snapToGrid w:val="0"/>
              <w:spacing w:line="360" w:lineRule="exact"/>
              <w:ind w:firstLineChars="50" w:firstLine="180"/>
              <w:jc w:val="both"/>
              <w:rPr>
                <w:rFonts w:ascii="Arial" w:eastAsia="微軟正黑體" w:hAnsi="Arial" w:cs="Arial"/>
              </w:rPr>
            </w:pPr>
            <w:r>
              <w:rPr>
                <w:rFonts w:ascii="微軟正黑體" w:eastAsia="微軟正黑體" w:hAnsi="微軟正黑體" w:cs="Arial" w:hint="eastAsia"/>
                <w:sz w:val="36"/>
              </w:rPr>
              <w:t>□</w:t>
            </w:r>
            <w:r>
              <w:rPr>
                <w:rFonts w:ascii="Arial" w:eastAsia="微軟正黑體" w:hAnsi="Arial" w:cs="Arial" w:hint="eastAsia"/>
              </w:rPr>
              <w:t>產業學院網站</w:t>
            </w:r>
            <w:r>
              <w:rPr>
                <w:rFonts w:ascii="Arial" w:eastAsia="微軟正黑體" w:hAnsi="Arial" w:cs="Arial"/>
              </w:rPr>
              <w:t>(</w:t>
            </w:r>
            <w:r>
              <w:rPr>
                <w:rFonts w:ascii="Arial" w:eastAsia="微軟正黑體" w:hAnsi="Arial" w:cs="Arial" w:hint="eastAsia"/>
              </w:rPr>
              <w:t>產業學習網</w:t>
            </w:r>
            <w:r>
              <w:rPr>
                <w:rFonts w:ascii="Arial" w:eastAsia="微軟正黑體" w:hAnsi="Arial" w:cs="Arial"/>
              </w:rPr>
              <w:t xml:space="preserve">)  </w:t>
            </w:r>
            <w:r>
              <w:rPr>
                <w:rFonts w:ascii="微軟正黑體" w:eastAsia="微軟正黑體" w:hAnsi="微軟正黑體" w:cs="Arial" w:hint="eastAsia"/>
                <w:sz w:val="36"/>
              </w:rPr>
              <w:t>□</w:t>
            </w:r>
            <w:r>
              <w:rPr>
                <w:rFonts w:ascii="Arial" w:eastAsia="微軟正黑體" w:hAnsi="Arial" w:cs="Arial" w:hint="eastAsia"/>
              </w:rPr>
              <w:t>產業學院電子報</w:t>
            </w:r>
            <w:r>
              <w:rPr>
                <w:rFonts w:ascii="Arial" w:eastAsia="微軟正黑體" w:hAnsi="Arial" w:cs="Arial"/>
              </w:rPr>
              <w:t xml:space="preserve">   </w:t>
            </w:r>
            <w:r>
              <w:rPr>
                <w:rFonts w:ascii="微軟正黑體" w:eastAsia="微軟正黑體" w:hAnsi="微軟正黑體" w:cs="Arial" w:hint="eastAsia"/>
                <w:sz w:val="36"/>
              </w:rPr>
              <w:t>□</w:t>
            </w:r>
            <w:r w:rsidRPr="00D406DA">
              <w:rPr>
                <w:rFonts w:ascii="Arial" w:eastAsia="微軟正黑體" w:hAnsi="Arial" w:cs="Arial" w:hint="eastAsia"/>
              </w:rPr>
              <w:t>產業學院</w:t>
            </w:r>
            <w:r w:rsidRPr="00D406DA">
              <w:rPr>
                <w:rFonts w:ascii="Arial" w:eastAsia="微軟正黑體" w:hAnsi="Arial" w:cs="Arial" w:hint="eastAsia"/>
              </w:rPr>
              <w:t>F</w:t>
            </w:r>
            <w:r>
              <w:rPr>
                <w:rFonts w:ascii="Arial" w:eastAsia="微軟正黑體" w:hAnsi="Arial" w:cs="Arial"/>
              </w:rPr>
              <w:t>ace</w:t>
            </w:r>
            <w:r>
              <w:rPr>
                <w:rFonts w:ascii="Arial" w:eastAsia="微軟正黑體" w:hAnsi="Arial" w:cs="Arial" w:hint="eastAsia"/>
              </w:rPr>
              <w:t>b</w:t>
            </w:r>
            <w:r>
              <w:rPr>
                <w:rFonts w:ascii="Arial" w:eastAsia="微軟正黑體" w:hAnsi="Arial" w:cs="Arial"/>
              </w:rPr>
              <w:t>ook</w:t>
            </w:r>
            <w:r>
              <w:rPr>
                <w:rFonts w:ascii="Arial" w:eastAsia="微軟正黑體" w:hAnsi="Arial" w:cs="Arial" w:hint="eastAsia"/>
              </w:rPr>
              <w:t xml:space="preserve">  </w:t>
            </w:r>
            <w:r>
              <w:rPr>
                <w:rFonts w:ascii="微軟正黑體" w:eastAsia="微軟正黑體" w:hAnsi="微軟正黑體" w:cs="Arial" w:hint="eastAsia"/>
                <w:sz w:val="36"/>
              </w:rPr>
              <w:t>□</w:t>
            </w:r>
            <w:r>
              <w:rPr>
                <w:rFonts w:ascii="Arial" w:eastAsia="微軟正黑體" w:hAnsi="Arial" w:cs="Arial" w:hint="eastAsia"/>
              </w:rPr>
              <w:t>公司通知</w:t>
            </w:r>
            <w:r>
              <w:rPr>
                <w:rFonts w:ascii="Arial" w:eastAsia="微軟正黑體" w:hAnsi="Arial" w:cs="Arial"/>
              </w:rPr>
              <w:t>/</w:t>
            </w:r>
            <w:r>
              <w:rPr>
                <w:rFonts w:ascii="Arial" w:eastAsia="微軟正黑體" w:hAnsi="Arial" w:cs="Arial" w:hint="eastAsia"/>
              </w:rPr>
              <w:t>指派</w:t>
            </w:r>
            <w:r>
              <w:rPr>
                <w:rFonts w:ascii="Arial" w:eastAsia="微軟正黑體" w:hAnsi="Arial" w:cs="Arial"/>
              </w:rPr>
              <w:t xml:space="preserve">   </w:t>
            </w:r>
          </w:p>
          <w:p w:rsidR="00692B0F" w:rsidRPr="00D406DA" w:rsidRDefault="00692B0F" w:rsidP="00057D98">
            <w:pPr>
              <w:widowControl/>
              <w:snapToGrid w:val="0"/>
              <w:spacing w:line="360" w:lineRule="exact"/>
              <w:ind w:firstLineChars="50" w:firstLine="180"/>
              <w:jc w:val="both"/>
              <w:rPr>
                <w:rFonts w:ascii="微軟正黑體" w:eastAsia="微軟正黑體" w:hAnsi="微軟正黑體"/>
                <w:color w:val="0000CC"/>
              </w:rPr>
            </w:pPr>
            <w:r>
              <w:rPr>
                <w:rFonts w:ascii="微軟正黑體" w:eastAsia="微軟正黑體" w:hAnsi="微軟正黑體" w:cs="Arial" w:hint="eastAsia"/>
                <w:sz w:val="36"/>
              </w:rPr>
              <w:t>□</w:t>
            </w:r>
            <w:r>
              <w:rPr>
                <w:rFonts w:ascii="Arial" w:eastAsia="微軟正黑體" w:hAnsi="Arial" w:cs="Arial" w:hint="eastAsia"/>
              </w:rPr>
              <w:t>朋友轉寄</w:t>
            </w:r>
            <w:r>
              <w:rPr>
                <w:rFonts w:ascii="Arial" w:eastAsia="微軟正黑體" w:hAnsi="Arial" w:cs="Arial"/>
              </w:rPr>
              <w:t xml:space="preserve">    </w:t>
            </w:r>
            <w:r>
              <w:rPr>
                <w:rFonts w:ascii="微軟正黑體" w:eastAsia="微軟正黑體" w:hAnsi="微軟正黑體" w:cs="Arial" w:hint="eastAsia"/>
                <w:sz w:val="36"/>
              </w:rPr>
              <w:t>□</w:t>
            </w:r>
            <w:r>
              <w:rPr>
                <w:rFonts w:ascii="Arial" w:eastAsia="微軟正黑體" w:hAnsi="Arial" w:cs="Arial" w:hint="eastAsia"/>
              </w:rPr>
              <w:t>其他網站名稱</w:t>
            </w:r>
            <w:r>
              <w:rPr>
                <w:rFonts w:ascii="Arial" w:eastAsia="微軟正黑體" w:hAnsi="Arial" w:cs="Arial"/>
                <w:u w:val="single"/>
              </w:rPr>
              <w:t xml:space="preserve">                 </w:t>
            </w:r>
            <w:r>
              <w:rPr>
                <w:rFonts w:ascii="Arial" w:eastAsia="微軟正黑體" w:hAnsi="Arial" w:cs="Arial"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  <w:sz w:val="36"/>
              </w:rPr>
              <w:t>□</w:t>
            </w:r>
            <w:r>
              <w:rPr>
                <w:rFonts w:ascii="Arial" w:eastAsia="微軟正黑體" w:hAnsi="Arial" w:cs="Arial" w:hint="eastAsia"/>
              </w:rPr>
              <w:t>其它</w:t>
            </w:r>
            <w:r>
              <w:rPr>
                <w:rFonts w:ascii="Arial" w:eastAsia="微軟正黑體" w:hAnsi="Arial" w:cs="Arial"/>
                <w:u w:val="single"/>
              </w:rPr>
              <w:t xml:space="preserve">                 </w:t>
            </w:r>
          </w:p>
        </w:tc>
      </w:tr>
      <w:tr w:rsidR="00692B0F" w:rsidTr="00057D98">
        <w:trPr>
          <w:cantSplit/>
          <w:trHeight w:val="566"/>
          <w:jc w:val="center"/>
        </w:trPr>
        <w:tc>
          <w:tcPr>
            <w:tcW w:w="10830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2B0F" w:rsidRDefault="00692B0F" w:rsidP="00057D98">
            <w:pPr>
              <w:spacing w:line="360" w:lineRule="exact"/>
              <w:ind w:rightChars="20" w:right="48"/>
              <w:rPr>
                <w:rFonts w:ascii="微軟正黑體" w:eastAsia="微軟正黑體" w:hAnsi="微軟正黑體"/>
                <w:b/>
                <w:color w:val="0000CC"/>
                <w:sz w:val="20"/>
              </w:rPr>
            </w:pPr>
            <w:r>
              <w:rPr>
                <w:rFonts w:ascii="Arial" w:eastAsia="微軟正黑體" w:hAnsi="Arial" w:cs="Arial" w:hint="eastAsia"/>
              </w:rPr>
              <w:lastRenderedPageBreak/>
              <w:t>屬於課程合作</w:t>
            </w:r>
            <w:proofErr w:type="gramStart"/>
            <w:r>
              <w:rPr>
                <w:rFonts w:ascii="Arial" w:eastAsia="微軟正黑體" w:hAnsi="Arial" w:cs="Arial" w:hint="eastAsia"/>
              </w:rPr>
              <w:t>廣宣公協會</w:t>
            </w:r>
            <w:proofErr w:type="gramEnd"/>
            <w:r>
              <w:rPr>
                <w:rFonts w:ascii="Arial" w:eastAsia="微軟正黑體" w:hAnsi="Arial" w:cs="Arial" w:hint="eastAsia"/>
              </w:rPr>
              <w:t>會員，公協會名稱：</w:t>
            </w:r>
            <w:r>
              <w:rPr>
                <w:rFonts w:ascii="Arial" w:eastAsia="微軟正黑體" w:hAnsi="Arial" w:cs="Arial"/>
                <w:u w:val="single"/>
              </w:rPr>
              <w:t xml:space="preserve">                   </w:t>
            </w:r>
            <w:r>
              <w:rPr>
                <w:rFonts w:ascii="Arial" w:eastAsia="微軟正黑體" w:hAnsi="Arial" w:cs="Arial"/>
              </w:rPr>
              <w:t xml:space="preserve"> </w:t>
            </w:r>
            <w:r>
              <w:rPr>
                <w:rFonts w:ascii="Arial" w:eastAsia="微軟正黑體" w:hAnsi="Arial" w:cs="Arial"/>
                <w:sz w:val="20"/>
              </w:rPr>
              <w:t>(</w:t>
            </w:r>
            <w:r>
              <w:rPr>
                <w:rFonts w:ascii="Arial" w:eastAsia="微軟正黑體" w:hAnsi="Arial" w:cs="Arial" w:hint="eastAsia"/>
                <w:sz w:val="20"/>
              </w:rPr>
              <w:t>無</w:t>
            </w:r>
            <w:proofErr w:type="gramStart"/>
            <w:r>
              <w:rPr>
                <w:rFonts w:ascii="Arial" w:eastAsia="微軟正黑體" w:hAnsi="Arial" w:cs="Arial" w:hint="eastAsia"/>
                <w:sz w:val="20"/>
              </w:rPr>
              <w:t>可免填</w:t>
            </w:r>
            <w:proofErr w:type="gramEnd"/>
            <w:r>
              <w:rPr>
                <w:rFonts w:ascii="Arial" w:eastAsia="微軟正黑體" w:hAnsi="Arial" w:cs="Arial"/>
                <w:sz w:val="20"/>
              </w:rPr>
              <w:t>)</w:t>
            </w:r>
          </w:p>
        </w:tc>
      </w:tr>
      <w:tr w:rsidR="00692B0F" w:rsidTr="00057D98">
        <w:trPr>
          <w:cantSplit/>
          <w:trHeight w:val="865"/>
          <w:jc w:val="center"/>
        </w:trPr>
        <w:tc>
          <w:tcPr>
            <w:tcW w:w="10830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92B0F" w:rsidRDefault="00692B0F" w:rsidP="00057D98">
            <w:pPr>
              <w:spacing w:line="360" w:lineRule="exact"/>
              <w:ind w:rightChars="20" w:right="48"/>
              <w:rPr>
                <w:rFonts w:ascii="微軟正黑體" w:eastAsia="微軟正黑體" w:hAnsi="微軟正黑體"/>
                <w:b/>
                <w:color w:val="0000CC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CC"/>
                <w:sz w:val="20"/>
              </w:rPr>
              <w:t>本報名表填妥後請傳真至(03)5820303或E-mail至</w:t>
            </w:r>
            <w:r w:rsidRPr="00D406DA">
              <w:rPr>
                <w:rFonts w:ascii="微軟正黑體" w:eastAsia="微軟正黑體" w:hAnsi="微軟正黑體"/>
                <w:b/>
                <w:color w:val="0000CC"/>
                <w:sz w:val="20"/>
              </w:rPr>
              <w:t>fylinya</w:t>
            </w:r>
            <w:r>
              <w:rPr>
                <w:rFonts w:ascii="微軟正黑體" w:eastAsia="微軟正黑體" w:hAnsi="微軟正黑體" w:hint="eastAsia"/>
                <w:b/>
                <w:color w:val="0000CC"/>
                <w:sz w:val="20"/>
              </w:rPr>
              <w:t>@itri.org.tw，並請來電03-591</w:t>
            </w:r>
            <w:r>
              <w:rPr>
                <w:rFonts w:ascii="微軟正黑體" w:eastAsia="微軟正黑體" w:hAnsi="微軟正黑體"/>
                <w:b/>
                <w:color w:val="0000CC"/>
                <w:sz w:val="20"/>
              </w:rPr>
              <w:t>6387</w:t>
            </w:r>
            <w:r>
              <w:rPr>
                <w:rFonts w:ascii="微軟正黑體" w:eastAsia="微軟正黑體" w:hAnsi="微軟正黑體" w:hint="eastAsia"/>
                <w:b/>
                <w:color w:val="0000CC"/>
                <w:sz w:val="20"/>
              </w:rPr>
              <w:t>確認</w:t>
            </w:r>
          </w:p>
          <w:p w:rsidR="00692B0F" w:rsidRDefault="00692B0F" w:rsidP="00057D98">
            <w:pPr>
              <w:spacing w:line="360" w:lineRule="exact"/>
              <w:ind w:rightChars="20" w:right="48"/>
              <w:rPr>
                <w:rFonts w:ascii="微軟正黑體" w:eastAsia="微軟正黑體" w:hAnsi="微軟正黑體"/>
                <w:b/>
                <w:sz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</w:rPr>
              <w:t>註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</w:rPr>
              <w:t>1：※標記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</w:rPr>
              <w:t>為必填項目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</w:rPr>
              <w:t>，並請詳實填寫，以做為篩選錄取之依據。</w:t>
            </w:r>
          </w:p>
          <w:p w:rsidR="00692B0F" w:rsidRDefault="00692B0F" w:rsidP="00057D98">
            <w:pPr>
              <w:spacing w:line="360" w:lineRule="exact"/>
              <w:ind w:rightChars="20" w:right="48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</w:rPr>
              <w:t>註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</w:rPr>
              <w:t>2：本表格如不敷使用，請自行增列延伸</w:t>
            </w:r>
          </w:p>
        </w:tc>
      </w:tr>
    </w:tbl>
    <w:p w:rsidR="00AB68DA" w:rsidRPr="00692B0F" w:rsidRDefault="00AB68DA" w:rsidP="005415EF">
      <w:pPr>
        <w:widowControl/>
        <w:spacing w:line="400" w:lineRule="exact"/>
        <w:rPr>
          <w:rFonts w:ascii="微軟正黑體" w:eastAsia="微軟正黑體" w:hAnsi="微軟正黑體" w:cs="新細明體"/>
          <w:color w:val="0000CC"/>
          <w:kern w:val="0"/>
        </w:rPr>
      </w:pPr>
    </w:p>
    <w:sectPr w:rsidR="00AB68DA" w:rsidRPr="00692B0F" w:rsidSect="007852A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709" w:left="907" w:header="284" w:footer="369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57B" w:rsidRDefault="00C4357B">
      <w:r>
        <w:separator/>
      </w:r>
    </w:p>
  </w:endnote>
  <w:endnote w:type="continuationSeparator" w:id="0">
    <w:p w:rsidR="00C4357B" w:rsidRDefault="00C4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2D4" w:rsidRDefault="008B32D4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B32D4" w:rsidRDefault="008B32D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2D4" w:rsidRDefault="008B32D4" w:rsidP="001C0E23">
    <w:pPr>
      <w:pStyle w:val="a4"/>
      <w:framePr w:wrap="around" w:vAnchor="text" w:hAnchor="page" w:x="852" w:y="17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E036C">
      <w:rPr>
        <w:rStyle w:val="a9"/>
        <w:noProof/>
      </w:rPr>
      <w:t>2</w:t>
    </w:r>
    <w:r>
      <w:rPr>
        <w:rStyle w:val="a9"/>
      </w:rPr>
      <w:fldChar w:fldCharType="end"/>
    </w:r>
  </w:p>
  <w:p w:rsidR="008B32D4" w:rsidRPr="00077410" w:rsidRDefault="008B32D4" w:rsidP="00077410">
    <w:pPr>
      <w:pStyle w:val="a4"/>
      <w:tabs>
        <w:tab w:val="left" w:pos="10080"/>
      </w:tabs>
      <w:ind w:right="-56"/>
      <w:jc w:val="right"/>
      <w:rPr>
        <w:rFonts w:ascii="微軟正黑體" w:eastAsia="微軟正黑體" w:hAnsi="微軟正黑體"/>
        <w:sz w:val="18"/>
        <w:szCs w:val="18"/>
      </w:rPr>
    </w:pPr>
    <w:r>
      <w:rPr>
        <w:rFonts w:ascii="微軟正黑體" w:eastAsia="微軟正黑體" w:hAnsi="微軟正黑體"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16E119" wp14:editId="2CC66EF3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6515100" cy="0"/>
              <wp:effectExtent l="13970" t="18415" r="14605" b="19685"/>
              <wp:wrapNone/>
              <wp:docPr id="4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2225" cmpd="dbl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DC0A1D" id="Line 5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51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" strokecolor="#333" strokeweight="1.75pt">
              <v:stroke linestyle="thinThin"/>
            </v:line>
          </w:pict>
        </mc:Fallback>
      </mc:AlternateContent>
    </w:r>
    <w:r w:rsidRPr="00077410">
      <w:rPr>
        <w:rFonts w:ascii="微軟正黑體" w:eastAsia="微軟正黑體" w:hAnsi="微軟正黑體" w:hint="eastAsia"/>
        <w:sz w:val="18"/>
        <w:szCs w:val="18"/>
      </w:rPr>
      <w:t>工研院產業學院．價值創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2D4" w:rsidRPr="00077410" w:rsidRDefault="008B32D4">
    <w:pPr>
      <w:pStyle w:val="a4"/>
      <w:wordWrap w:val="0"/>
      <w:spacing w:beforeLines="50" w:before="120"/>
      <w:jc w:val="right"/>
      <w:rPr>
        <w:rFonts w:ascii="微軟正黑體" w:eastAsia="微軟正黑體" w:hAnsi="微軟正黑體"/>
        <w:b/>
        <w:bCs/>
        <w:color w:val="5F5F5F"/>
        <w:sz w:val="18"/>
      </w:rPr>
    </w:pPr>
    <w:r>
      <w:rPr>
        <w:rFonts w:ascii="微軟正黑體" w:eastAsia="微軟正黑體" w:hAnsi="微軟正黑體"/>
        <w:b/>
        <w:bCs/>
        <w:noProof/>
        <w:color w:val="5F5F5F"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EDC762" wp14:editId="0606D7AB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6515100" cy="13335"/>
              <wp:effectExtent l="19050" t="26035" r="19050" b="27305"/>
              <wp:wrapNone/>
              <wp:docPr id="1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13335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54DBA" id="Line 4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51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" strokecolor="gray" strokeweight="3pt">
              <v:stroke linestyle="thinThin"/>
            </v:line>
          </w:pict>
        </mc:Fallback>
      </mc:AlternateContent>
    </w:r>
    <w:r w:rsidRPr="00077410">
      <w:rPr>
        <w:rFonts w:ascii="微軟正黑體" w:eastAsia="微軟正黑體" w:hAnsi="微軟正黑體" w:hint="eastAsia"/>
        <w:b/>
        <w:bCs/>
        <w:color w:val="5F5F5F"/>
        <w:sz w:val="18"/>
      </w:rPr>
      <w:t>工研院產業學院．價值創造【科研六域X創新五力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57B" w:rsidRDefault="00C4357B">
      <w:r>
        <w:separator/>
      </w:r>
    </w:p>
  </w:footnote>
  <w:footnote w:type="continuationSeparator" w:id="0">
    <w:p w:rsidR="00C4357B" w:rsidRDefault="00C43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2D4" w:rsidRDefault="008B32D4">
    <w:pPr>
      <w:pStyle w:val="a3"/>
    </w:pPr>
    <w:r>
      <w:rPr>
        <w:noProof/>
      </w:rPr>
      <w:drawing>
        <wp:inline distT="0" distB="0" distL="0" distR="0" wp14:anchorId="7AB465A1" wp14:editId="75ABDE33">
          <wp:extent cx="1771650" cy="410309"/>
          <wp:effectExtent l="0" t="0" r="0" b="8890"/>
          <wp:docPr id="36" name="圖片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5084" cy="418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2D4" w:rsidRDefault="008B32D4">
    <w:pPr>
      <w:pStyle w:val="a3"/>
    </w:pPr>
    <w:r>
      <w:rPr>
        <w:rFonts w:ascii="微軟正黑體" w:eastAsia="微軟正黑體" w:hAnsi="微軟正黑體" w:hint="eastAsia"/>
        <w:b/>
        <w:noProof/>
        <w:color w:val="04D1D6"/>
        <w:sz w:val="22"/>
        <w:szCs w:val="22"/>
      </w:rPr>
      <w:drawing>
        <wp:inline distT="0" distB="0" distL="0" distR="0" wp14:anchorId="720FE8E4" wp14:editId="676662EB">
          <wp:extent cx="1259205" cy="293370"/>
          <wp:effectExtent l="0" t="0" r="0" b="0"/>
          <wp:docPr id="37" name="圖片 37" descr="itri_CEL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tri_CEL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2710"/>
    <w:multiLevelType w:val="hybridMultilevel"/>
    <w:tmpl w:val="763A07C6"/>
    <w:lvl w:ilvl="0" w:tplc="934C36C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DE834C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2A2D37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32E809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0AC15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922E7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DF6E04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E5226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57A556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1EBD7362"/>
    <w:multiLevelType w:val="hybridMultilevel"/>
    <w:tmpl w:val="6B343F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A8251A"/>
    <w:multiLevelType w:val="hybridMultilevel"/>
    <w:tmpl w:val="33BAF784"/>
    <w:lvl w:ilvl="0" w:tplc="199CEA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A28175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C665A2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6F223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7F0EA2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8DE9E1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7C4DB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80C01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41A00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258B0EA8"/>
    <w:multiLevelType w:val="hybridMultilevel"/>
    <w:tmpl w:val="6D3033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CD584EEE">
      <w:start w:val="1"/>
      <w:numFmt w:val="bullet"/>
      <w:lvlText w:val="─"/>
      <w:lvlJc w:val="left"/>
      <w:pPr>
        <w:ind w:left="960" w:hanging="480"/>
      </w:pPr>
      <w:rPr>
        <w:rFonts w:ascii="微軟正黑體" w:eastAsia="微軟正黑體" w:hAnsi="微軟正黑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AF4C39"/>
    <w:multiLevelType w:val="hybridMultilevel"/>
    <w:tmpl w:val="9A9CD3F8"/>
    <w:lvl w:ilvl="0" w:tplc="D86C2E32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2F52DDD"/>
    <w:multiLevelType w:val="hybridMultilevel"/>
    <w:tmpl w:val="1FBA84AA"/>
    <w:lvl w:ilvl="0" w:tplc="EB82721C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E8A7E91"/>
    <w:multiLevelType w:val="hybridMultilevel"/>
    <w:tmpl w:val="83783456"/>
    <w:lvl w:ilvl="0" w:tplc="EB82721C">
      <w:start w:val="1"/>
      <w:numFmt w:val="bullet"/>
      <w:lvlText w:val=""/>
      <w:lvlJc w:val="left"/>
      <w:pPr>
        <w:tabs>
          <w:tab w:val="num" w:pos="622"/>
        </w:tabs>
        <w:ind w:left="622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EC1251F"/>
    <w:multiLevelType w:val="hybridMultilevel"/>
    <w:tmpl w:val="2200AE7E"/>
    <w:lvl w:ilvl="0" w:tplc="C1FC7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A0F52C7"/>
    <w:multiLevelType w:val="hybridMultilevel"/>
    <w:tmpl w:val="502E68AE"/>
    <w:lvl w:ilvl="0" w:tplc="2004AB80">
      <w:start w:val="1"/>
      <w:numFmt w:val="bullet"/>
      <w:lvlText w:val=""/>
      <w:lvlJc w:val="left"/>
      <w:pPr>
        <w:tabs>
          <w:tab w:val="num" w:pos="622"/>
        </w:tabs>
        <w:ind w:left="622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2CD"/>
    <w:rsid w:val="00001E87"/>
    <w:rsid w:val="00002432"/>
    <w:rsid w:val="000029DA"/>
    <w:rsid w:val="00004C04"/>
    <w:rsid w:val="00011E65"/>
    <w:rsid w:val="00026D18"/>
    <w:rsid w:val="00030FB5"/>
    <w:rsid w:val="00032000"/>
    <w:rsid w:val="00032FC6"/>
    <w:rsid w:val="00036F71"/>
    <w:rsid w:val="0003724D"/>
    <w:rsid w:val="0003752D"/>
    <w:rsid w:val="000377F1"/>
    <w:rsid w:val="0004047E"/>
    <w:rsid w:val="00040F51"/>
    <w:rsid w:val="00041D31"/>
    <w:rsid w:val="00043CD4"/>
    <w:rsid w:val="00050994"/>
    <w:rsid w:val="000546D7"/>
    <w:rsid w:val="00061570"/>
    <w:rsid w:val="00061D03"/>
    <w:rsid w:val="00065229"/>
    <w:rsid w:val="0007335F"/>
    <w:rsid w:val="00073F36"/>
    <w:rsid w:val="00074716"/>
    <w:rsid w:val="00075FE1"/>
    <w:rsid w:val="00077410"/>
    <w:rsid w:val="00080AD9"/>
    <w:rsid w:val="000810BE"/>
    <w:rsid w:val="00082947"/>
    <w:rsid w:val="00083832"/>
    <w:rsid w:val="000840B5"/>
    <w:rsid w:val="00084398"/>
    <w:rsid w:val="000911C7"/>
    <w:rsid w:val="000913FF"/>
    <w:rsid w:val="00092A7C"/>
    <w:rsid w:val="0009624A"/>
    <w:rsid w:val="000A45C7"/>
    <w:rsid w:val="000A564E"/>
    <w:rsid w:val="000A7709"/>
    <w:rsid w:val="000B18D5"/>
    <w:rsid w:val="000B772F"/>
    <w:rsid w:val="000D22FB"/>
    <w:rsid w:val="000D4476"/>
    <w:rsid w:val="000D6831"/>
    <w:rsid w:val="000D7DBD"/>
    <w:rsid w:val="000E1424"/>
    <w:rsid w:val="000E3EF7"/>
    <w:rsid w:val="000E4684"/>
    <w:rsid w:val="000E55C5"/>
    <w:rsid w:val="000F05A9"/>
    <w:rsid w:val="000F3114"/>
    <w:rsid w:val="000F6F51"/>
    <w:rsid w:val="001002D6"/>
    <w:rsid w:val="00100A8B"/>
    <w:rsid w:val="00105E60"/>
    <w:rsid w:val="00105F77"/>
    <w:rsid w:val="00107D9B"/>
    <w:rsid w:val="00107DDB"/>
    <w:rsid w:val="0011619A"/>
    <w:rsid w:val="001247AD"/>
    <w:rsid w:val="00127FDA"/>
    <w:rsid w:val="001332E8"/>
    <w:rsid w:val="00140F4A"/>
    <w:rsid w:val="001433F7"/>
    <w:rsid w:val="00143B9C"/>
    <w:rsid w:val="00144D1C"/>
    <w:rsid w:val="00145F0B"/>
    <w:rsid w:val="0014762B"/>
    <w:rsid w:val="0015604E"/>
    <w:rsid w:val="00163384"/>
    <w:rsid w:val="001772A2"/>
    <w:rsid w:val="00177469"/>
    <w:rsid w:val="001800B8"/>
    <w:rsid w:val="001804D1"/>
    <w:rsid w:val="0018081B"/>
    <w:rsid w:val="00184967"/>
    <w:rsid w:val="00186DE5"/>
    <w:rsid w:val="001A0727"/>
    <w:rsid w:val="001B5A34"/>
    <w:rsid w:val="001B6C59"/>
    <w:rsid w:val="001C0E23"/>
    <w:rsid w:val="001C3667"/>
    <w:rsid w:val="001C5AF1"/>
    <w:rsid w:val="001C5F21"/>
    <w:rsid w:val="001C7221"/>
    <w:rsid w:val="001D047C"/>
    <w:rsid w:val="001D2E02"/>
    <w:rsid w:val="001D3397"/>
    <w:rsid w:val="001D649F"/>
    <w:rsid w:val="001E00A6"/>
    <w:rsid w:val="001E3CDD"/>
    <w:rsid w:val="001E541A"/>
    <w:rsid w:val="001F03A2"/>
    <w:rsid w:val="001F11C0"/>
    <w:rsid w:val="001F3167"/>
    <w:rsid w:val="001F489C"/>
    <w:rsid w:val="001F668E"/>
    <w:rsid w:val="00200EE8"/>
    <w:rsid w:val="00201B8B"/>
    <w:rsid w:val="002026BF"/>
    <w:rsid w:val="002055D6"/>
    <w:rsid w:val="00207FF9"/>
    <w:rsid w:val="002105A7"/>
    <w:rsid w:val="002112DD"/>
    <w:rsid w:val="00213A3D"/>
    <w:rsid w:val="00216BB7"/>
    <w:rsid w:val="002269AF"/>
    <w:rsid w:val="002317FF"/>
    <w:rsid w:val="0023193A"/>
    <w:rsid w:val="00232047"/>
    <w:rsid w:val="00233A5E"/>
    <w:rsid w:val="00236BD2"/>
    <w:rsid w:val="002378FE"/>
    <w:rsid w:val="00243468"/>
    <w:rsid w:val="00243FBF"/>
    <w:rsid w:val="00244D65"/>
    <w:rsid w:val="0024532C"/>
    <w:rsid w:val="00247158"/>
    <w:rsid w:val="00253214"/>
    <w:rsid w:val="00255130"/>
    <w:rsid w:val="00257599"/>
    <w:rsid w:val="0026323F"/>
    <w:rsid w:val="00264000"/>
    <w:rsid w:val="00266469"/>
    <w:rsid w:val="00266C19"/>
    <w:rsid w:val="0026764E"/>
    <w:rsid w:val="00270EF1"/>
    <w:rsid w:val="00273835"/>
    <w:rsid w:val="002746F6"/>
    <w:rsid w:val="0029243B"/>
    <w:rsid w:val="002944DE"/>
    <w:rsid w:val="002A3B25"/>
    <w:rsid w:val="002B0286"/>
    <w:rsid w:val="002B208B"/>
    <w:rsid w:val="002B575B"/>
    <w:rsid w:val="002C2817"/>
    <w:rsid w:val="002C35E5"/>
    <w:rsid w:val="002C76A7"/>
    <w:rsid w:val="002D01EE"/>
    <w:rsid w:val="002D2A04"/>
    <w:rsid w:val="002D49BE"/>
    <w:rsid w:val="002D4CF4"/>
    <w:rsid w:val="002D7434"/>
    <w:rsid w:val="002E036C"/>
    <w:rsid w:val="002E1B5E"/>
    <w:rsid w:val="002E3873"/>
    <w:rsid w:val="002F18DE"/>
    <w:rsid w:val="002F5648"/>
    <w:rsid w:val="00302FE6"/>
    <w:rsid w:val="003040C5"/>
    <w:rsid w:val="00305A80"/>
    <w:rsid w:val="00310D6A"/>
    <w:rsid w:val="00314D2F"/>
    <w:rsid w:val="00315357"/>
    <w:rsid w:val="00322E79"/>
    <w:rsid w:val="00323013"/>
    <w:rsid w:val="003267AD"/>
    <w:rsid w:val="0032756A"/>
    <w:rsid w:val="003313AC"/>
    <w:rsid w:val="003335F4"/>
    <w:rsid w:val="003427D2"/>
    <w:rsid w:val="00347360"/>
    <w:rsid w:val="0035185F"/>
    <w:rsid w:val="00352303"/>
    <w:rsid w:val="00353326"/>
    <w:rsid w:val="00354A6C"/>
    <w:rsid w:val="00356BAB"/>
    <w:rsid w:val="003578F6"/>
    <w:rsid w:val="003619CD"/>
    <w:rsid w:val="00362B69"/>
    <w:rsid w:val="0036439E"/>
    <w:rsid w:val="00371F67"/>
    <w:rsid w:val="003729EF"/>
    <w:rsid w:val="003762A5"/>
    <w:rsid w:val="00382D95"/>
    <w:rsid w:val="00386B90"/>
    <w:rsid w:val="00391513"/>
    <w:rsid w:val="00391CF1"/>
    <w:rsid w:val="00391E4C"/>
    <w:rsid w:val="0039282F"/>
    <w:rsid w:val="00394496"/>
    <w:rsid w:val="00396C3F"/>
    <w:rsid w:val="003A3426"/>
    <w:rsid w:val="003A36F1"/>
    <w:rsid w:val="003A3B0D"/>
    <w:rsid w:val="003A4910"/>
    <w:rsid w:val="003B04F3"/>
    <w:rsid w:val="003B6621"/>
    <w:rsid w:val="003B6EA4"/>
    <w:rsid w:val="003C1353"/>
    <w:rsid w:val="003C2E05"/>
    <w:rsid w:val="003C71E9"/>
    <w:rsid w:val="003C7566"/>
    <w:rsid w:val="003D0891"/>
    <w:rsid w:val="003D14E8"/>
    <w:rsid w:val="003D18C7"/>
    <w:rsid w:val="003D43A0"/>
    <w:rsid w:val="003D4762"/>
    <w:rsid w:val="003D7CA4"/>
    <w:rsid w:val="003E08F3"/>
    <w:rsid w:val="003E37B6"/>
    <w:rsid w:val="003E6CCE"/>
    <w:rsid w:val="003F0FA1"/>
    <w:rsid w:val="003F4F55"/>
    <w:rsid w:val="003F5218"/>
    <w:rsid w:val="003F773C"/>
    <w:rsid w:val="00401656"/>
    <w:rsid w:val="00402571"/>
    <w:rsid w:val="0040262A"/>
    <w:rsid w:val="00405362"/>
    <w:rsid w:val="0040649D"/>
    <w:rsid w:val="00410F02"/>
    <w:rsid w:val="00417017"/>
    <w:rsid w:val="00423E76"/>
    <w:rsid w:val="0042432C"/>
    <w:rsid w:val="00432872"/>
    <w:rsid w:val="004330BB"/>
    <w:rsid w:val="00434021"/>
    <w:rsid w:val="004359C7"/>
    <w:rsid w:val="00437475"/>
    <w:rsid w:val="004376EA"/>
    <w:rsid w:val="00437CA4"/>
    <w:rsid w:val="004447D4"/>
    <w:rsid w:val="004448E1"/>
    <w:rsid w:val="00445164"/>
    <w:rsid w:val="00452126"/>
    <w:rsid w:val="004521F8"/>
    <w:rsid w:val="00452E35"/>
    <w:rsid w:val="00456663"/>
    <w:rsid w:val="00457012"/>
    <w:rsid w:val="00457A75"/>
    <w:rsid w:val="00460FBA"/>
    <w:rsid w:val="004633B2"/>
    <w:rsid w:val="0046587F"/>
    <w:rsid w:val="00471F4E"/>
    <w:rsid w:val="004720DD"/>
    <w:rsid w:val="00472DB9"/>
    <w:rsid w:val="00473215"/>
    <w:rsid w:val="0047443B"/>
    <w:rsid w:val="004778D4"/>
    <w:rsid w:val="00480AB4"/>
    <w:rsid w:val="0048122A"/>
    <w:rsid w:val="00485868"/>
    <w:rsid w:val="00487335"/>
    <w:rsid w:val="00492FBE"/>
    <w:rsid w:val="00493103"/>
    <w:rsid w:val="00494773"/>
    <w:rsid w:val="0049508C"/>
    <w:rsid w:val="004A0CAA"/>
    <w:rsid w:val="004A1BC6"/>
    <w:rsid w:val="004A2017"/>
    <w:rsid w:val="004A2F2D"/>
    <w:rsid w:val="004A6907"/>
    <w:rsid w:val="004B2758"/>
    <w:rsid w:val="004B6CA4"/>
    <w:rsid w:val="004C06ED"/>
    <w:rsid w:val="004C08B1"/>
    <w:rsid w:val="004C0956"/>
    <w:rsid w:val="004C2A5F"/>
    <w:rsid w:val="004C3534"/>
    <w:rsid w:val="004C3C35"/>
    <w:rsid w:val="004C6EF5"/>
    <w:rsid w:val="004D1CC2"/>
    <w:rsid w:val="004D2AF7"/>
    <w:rsid w:val="004E10DA"/>
    <w:rsid w:val="004E3146"/>
    <w:rsid w:val="004E39AC"/>
    <w:rsid w:val="004E65F1"/>
    <w:rsid w:val="004E6800"/>
    <w:rsid w:val="004E6947"/>
    <w:rsid w:val="004F04D3"/>
    <w:rsid w:val="004F0735"/>
    <w:rsid w:val="004F1903"/>
    <w:rsid w:val="005066E0"/>
    <w:rsid w:val="00511334"/>
    <w:rsid w:val="005253ED"/>
    <w:rsid w:val="0052681C"/>
    <w:rsid w:val="00533351"/>
    <w:rsid w:val="005356A0"/>
    <w:rsid w:val="005369FC"/>
    <w:rsid w:val="0053713C"/>
    <w:rsid w:val="0054071D"/>
    <w:rsid w:val="005415EF"/>
    <w:rsid w:val="00543680"/>
    <w:rsid w:val="00543B40"/>
    <w:rsid w:val="005446A1"/>
    <w:rsid w:val="0054639A"/>
    <w:rsid w:val="00550EC4"/>
    <w:rsid w:val="0055467C"/>
    <w:rsid w:val="00555C83"/>
    <w:rsid w:val="00557301"/>
    <w:rsid w:val="00562721"/>
    <w:rsid w:val="00565108"/>
    <w:rsid w:val="00572685"/>
    <w:rsid w:val="00573991"/>
    <w:rsid w:val="00585D60"/>
    <w:rsid w:val="00586512"/>
    <w:rsid w:val="00587AF4"/>
    <w:rsid w:val="00590725"/>
    <w:rsid w:val="00590961"/>
    <w:rsid w:val="005915E6"/>
    <w:rsid w:val="00591F99"/>
    <w:rsid w:val="005A1DA0"/>
    <w:rsid w:val="005A2BE6"/>
    <w:rsid w:val="005A3C63"/>
    <w:rsid w:val="005A616C"/>
    <w:rsid w:val="005A70BC"/>
    <w:rsid w:val="005B7D73"/>
    <w:rsid w:val="005C1606"/>
    <w:rsid w:val="005D0A12"/>
    <w:rsid w:val="005D1D7F"/>
    <w:rsid w:val="005D246A"/>
    <w:rsid w:val="005D31EE"/>
    <w:rsid w:val="005D3584"/>
    <w:rsid w:val="005D359C"/>
    <w:rsid w:val="005D525F"/>
    <w:rsid w:val="005D7C64"/>
    <w:rsid w:val="005E0ADD"/>
    <w:rsid w:val="005F2391"/>
    <w:rsid w:val="005F325E"/>
    <w:rsid w:val="005F5A1F"/>
    <w:rsid w:val="005F7499"/>
    <w:rsid w:val="005F7688"/>
    <w:rsid w:val="00601576"/>
    <w:rsid w:val="006022D8"/>
    <w:rsid w:val="00605681"/>
    <w:rsid w:val="006101E0"/>
    <w:rsid w:val="0061675C"/>
    <w:rsid w:val="00620018"/>
    <w:rsid w:val="00621078"/>
    <w:rsid w:val="00621761"/>
    <w:rsid w:val="00622B3B"/>
    <w:rsid w:val="00624554"/>
    <w:rsid w:val="00625798"/>
    <w:rsid w:val="006327D9"/>
    <w:rsid w:val="00634EB0"/>
    <w:rsid w:val="00641E39"/>
    <w:rsid w:val="006428EC"/>
    <w:rsid w:val="00643925"/>
    <w:rsid w:val="006451F8"/>
    <w:rsid w:val="006504C6"/>
    <w:rsid w:val="0065190F"/>
    <w:rsid w:val="00652C49"/>
    <w:rsid w:val="00652D66"/>
    <w:rsid w:val="006530A9"/>
    <w:rsid w:val="00656B5D"/>
    <w:rsid w:val="00657441"/>
    <w:rsid w:val="0065746C"/>
    <w:rsid w:val="006624D6"/>
    <w:rsid w:val="00663461"/>
    <w:rsid w:val="00666437"/>
    <w:rsid w:val="006677DF"/>
    <w:rsid w:val="00682AC8"/>
    <w:rsid w:val="00684F29"/>
    <w:rsid w:val="00692B0F"/>
    <w:rsid w:val="006956D5"/>
    <w:rsid w:val="00696038"/>
    <w:rsid w:val="006978F2"/>
    <w:rsid w:val="00697AD5"/>
    <w:rsid w:val="006A3831"/>
    <w:rsid w:val="006A3897"/>
    <w:rsid w:val="006A39F5"/>
    <w:rsid w:val="006A767F"/>
    <w:rsid w:val="006A7C20"/>
    <w:rsid w:val="006B0CEF"/>
    <w:rsid w:val="006B1B5F"/>
    <w:rsid w:val="006B3F3C"/>
    <w:rsid w:val="006B554A"/>
    <w:rsid w:val="006B5704"/>
    <w:rsid w:val="006B6D8D"/>
    <w:rsid w:val="006C083D"/>
    <w:rsid w:val="006C1F31"/>
    <w:rsid w:val="006C41ED"/>
    <w:rsid w:val="006C4A7B"/>
    <w:rsid w:val="006C4E51"/>
    <w:rsid w:val="006D3DE9"/>
    <w:rsid w:val="006D4E3A"/>
    <w:rsid w:val="006D5FF0"/>
    <w:rsid w:val="006D6127"/>
    <w:rsid w:val="006D63E2"/>
    <w:rsid w:val="006E0115"/>
    <w:rsid w:val="006E13D1"/>
    <w:rsid w:val="006E2230"/>
    <w:rsid w:val="006E33FF"/>
    <w:rsid w:val="006E5E4C"/>
    <w:rsid w:val="006E75AD"/>
    <w:rsid w:val="006F15B9"/>
    <w:rsid w:val="00703B88"/>
    <w:rsid w:val="0070605B"/>
    <w:rsid w:val="00706663"/>
    <w:rsid w:val="007072EB"/>
    <w:rsid w:val="00712312"/>
    <w:rsid w:val="00712B01"/>
    <w:rsid w:val="00713F8A"/>
    <w:rsid w:val="007147B1"/>
    <w:rsid w:val="0071592E"/>
    <w:rsid w:val="00717E91"/>
    <w:rsid w:val="007209A9"/>
    <w:rsid w:val="00722433"/>
    <w:rsid w:val="00723123"/>
    <w:rsid w:val="00726364"/>
    <w:rsid w:val="00734144"/>
    <w:rsid w:val="00735833"/>
    <w:rsid w:val="00737D20"/>
    <w:rsid w:val="0074341A"/>
    <w:rsid w:val="00743786"/>
    <w:rsid w:val="00756FA1"/>
    <w:rsid w:val="007625D7"/>
    <w:rsid w:val="0076481B"/>
    <w:rsid w:val="0076646B"/>
    <w:rsid w:val="00766ED2"/>
    <w:rsid w:val="00770938"/>
    <w:rsid w:val="0077478D"/>
    <w:rsid w:val="00774922"/>
    <w:rsid w:val="007822BC"/>
    <w:rsid w:val="0078407B"/>
    <w:rsid w:val="007852A7"/>
    <w:rsid w:val="00787B13"/>
    <w:rsid w:val="00790692"/>
    <w:rsid w:val="0079562A"/>
    <w:rsid w:val="007A0948"/>
    <w:rsid w:val="007A2270"/>
    <w:rsid w:val="007A4585"/>
    <w:rsid w:val="007B17B9"/>
    <w:rsid w:val="007B22AD"/>
    <w:rsid w:val="007B3C22"/>
    <w:rsid w:val="007B7A1B"/>
    <w:rsid w:val="007C0494"/>
    <w:rsid w:val="007C277E"/>
    <w:rsid w:val="007C329A"/>
    <w:rsid w:val="007C3E5F"/>
    <w:rsid w:val="007D0018"/>
    <w:rsid w:val="007D161F"/>
    <w:rsid w:val="007D22E9"/>
    <w:rsid w:val="007D2829"/>
    <w:rsid w:val="007D7D1A"/>
    <w:rsid w:val="007E3A56"/>
    <w:rsid w:val="007E5810"/>
    <w:rsid w:val="007E5BC7"/>
    <w:rsid w:val="007E738B"/>
    <w:rsid w:val="007F455A"/>
    <w:rsid w:val="00805DA3"/>
    <w:rsid w:val="00805DA9"/>
    <w:rsid w:val="00811965"/>
    <w:rsid w:val="0081252F"/>
    <w:rsid w:val="00812965"/>
    <w:rsid w:val="00813ED8"/>
    <w:rsid w:val="008152D0"/>
    <w:rsid w:val="00815371"/>
    <w:rsid w:val="0081755A"/>
    <w:rsid w:val="00817768"/>
    <w:rsid w:val="00820300"/>
    <w:rsid w:val="00827275"/>
    <w:rsid w:val="00830D39"/>
    <w:rsid w:val="00831414"/>
    <w:rsid w:val="0083474B"/>
    <w:rsid w:val="00834C30"/>
    <w:rsid w:val="00836517"/>
    <w:rsid w:val="00836B9D"/>
    <w:rsid w:val="00843568"/>
    <w:rsid w:val="00854702"/>
    <w:rsid w:val="00855170"/>
    <w:rsid w:val="00864E22"/>
    <w:rsid w:val="008675F8"/>
    <w:rsid w:val="00870732"/>
    <w:rsid w:val="00870952"/>
    <w:rsid w:val="008739E2"/>
    <w:rsid w:val="008746DE"/>
    <w:rsid w:val="00874DA4"/>
    <w:rsid w:val="00875737"/>
    <w:rsid w:val="00880DF8"/>
    <w:rsid w:val="008824B2"/>
    <w:rsid w:val="00883003"/>
    <w:rsid w:val="00885378"/>
    <w:rsid w:val="008918A3"/>
    <w:rsid w:val="008935A5"/>
    <w:rsid w:val="008A134F"/>
    <w:rsid w:val="008A1CDB"/>
    <w:rsid w:val="008A2DDC"/>
    <w:rsid w:val="008A60C1"/>
    <w:rsid w:val="008A6DE1"/>
    <w:rsid w:val="008B32D4"/>
    <w:rsid w:val="008B415C"/>
    <w:rsid w:val="008B41E3"/>
    <w:rsid w:val="008C5829"/>
    <w:rsid w:val="008C6ADA"/>
    <w:rsid w:val="008D016F"/>
    <w:rsid w:val="008D21DC"/>
    <w:rsid w:val="008D753F"/>
    <w:rsid w:val="008E164D"/>
    <w:rsid w:val="008E38B3"/>
    <w:rsid w:val="008F0CCE"/>
    <w:rsid w:val="008F18C0"/>
    <w:rsid w:val="008F22FC"/>
    <w:rsid w:val="008F5DCB"/>
    <w:rsid w:val="009005D2"/>
    <w:rsid w:val="009018CC"/>
    <w:rsid w:val="00902488"/>
    <w:rsid w:val="00902942"/>
    <w:rsid w:val="00902B49"/>
    <w:rsid w:val="0090618E"/>
    <w:rsid w:val="00907CC5"/>
    <w:rsid w:val="00911125"/>
    <w:rsid w:val="009115A4"/>
    <w:rsid w:val="00911C79"/>
    <w:rsid w:val="00917E31"/>
    <w:rsid w:val="00921A01"/>
    <w:rsid w:val="00921B5A"/>
    <w:rsid w:val="009249B4"/>
    <w:rsid w:val="00925761"/>
    <w:rsid w:val="00927409"/>
    <w:rsid w:val="00931BB3"/>
    <w:rsid w:val="009327A6"/>
    <w:rsid w:val="00933CEB"/>
    <w:rsid w:val="00934225"/>
    <w:rsid w:val="009360B1"/>
    <w:rsid w:val="00940D8E"/>
    <w:rsid w:val="009428C2"/>
    <w:rsid w:val="0094354B"/>
    <w:rsid w:val="009440EE"/>
    <w:rsid w:val="00945060"/>
    <w:rsid w:val="00946188"/>
    <w:rsid w:val="00946822"/>
    <w:rsid w:val="00954588"/>
    <w:rsid w:val="00955A47"/>
    <w:rsid w:val="009656CA"/>
    <w:rsid w:val="00965926"/>
    <w:rsid w:val="00972569"/>
    <w:rsid w:val="0097731E"/>
    <w:rsid w:val="009818C8"/>
    <w:rsid w:val="00981DEB"/>
    <w:rsid w:val="00982A81"/>
    <w:rsid w:val="0098346A"/>
    <w:rsid w:val="009932CD"/>
    <w:rsid w:val="00993BF4"/>
    <w:rsid w:val="009942E2"/>
    <w:rsid w:val="0099544E"/>
    <w:rsid w:val="00995F6A"/>
    <w:rsid w:val="00996EAB"/>
    <w:rsid w:val="00996FB4"/>
    <w:rsid w:val="00997680"/>
    <w:rsid w:val="009A24C8"/>
    <w:rsid w:val="009A5F91"/>
    <w:rsid w:val="009A79E8"/>
    <w:rsid w:val="009B3C16"/>
    <w:rsid w:val="009B4123"/>
    <w:rsid w:val="009B580C"/>
    <w:rsid w:val="009B63EC"/>
    <w:rsid w:val="009C00CD"/>
    <w:rsid w:val="009C6036"/>
    <w:rsid w:val="009C6593"/>
    <w:rsid w:val="009D19A6"/>
    <w:rsid w:val="009D7674"/>
    <w:rsid w:val="009E0490"/>
    <w:rsid w:val="009E772A"/>
    <w:rsid w:val="009F1672"/>
    <w:rsid w:val="009F33F3"/>
    <w:rsid w:val="009F5378"/>
    <w:rsid w:val="009F56ED"/>
    <w:rsid w:val="009F7B4D"/>
    <w:rsid w:val="00A0116A"/>
    <w:rsid w:val="00A01200"/>
    <w:rsid w:val="00A01E0F"/>
    <w:rsid w:val="00A026B6"/>
    <w:rsid w:val="00A032B4"/>
    <w:rsid w:val="00A045DE"/>
    <w:rsid w:val="00A0468F"/>
    <w:rsid w:val="00A106AE"/>
    <w:rsid w:val="00A129CB"/>
    <w:rsid w:val="00A13A51"/>
    <w:rsid w:val="00A1429D"/>
    <w:rsid w:val="00A15766"/>
    <w:rsid w:val="00A17F75"/>
    <w:rsid w:val="00A20669"/>
    <w:rsid w:val="00A21B70"/>
    <w:rsid w:val="00A23CB9"/>
    <w:rsid w:val="00A2499B"/>
    <w:rsid w:val="00A24F41"/>
    <w:rsid w:val="00A31CB2"/>
    <w:rsid w:val="00A31DE3"/>
    <w:rsid w:val="00A32F24"/>
    <w:rsid w:val="00A3582B"/>
    <w:rsid w:val="00A35CA3"/>
    <w:rsid w:val="00A36953"/>
    <w:rsid w:val="00A4445E"/>
    <w:rsid w:val="00A45071"/>
    <w:rsid w:val="00A47C66"/>
    <w:rsid w:val="00A500EF"/>
    <w:rsid w:val="00A50CE1"/>
    <w:rsid w:val="00A52D18"/>
    <w:rsid w:val="00A55CE4"/>
    <w:rsid w:val="00A61093"/>
    <w:rsid w:val="00A614CB"/>
    <w:rsid w:val="00A634DC"/>
    <w:rsid w:val="00A63BBF"/>
    <w:rsid w:val="00A658FE"/>
    <w:rsid w:val="00A7383B"/>
    <w:rsid w:val="00A75F00"/>
    <w:rsid w:val="00A82B58"/>
    <w:rsid w:val="00A87BBA"/>
    <w:rsid w:val="00A94094"/>
    <w:rsid w:val="00A94341"/>
    <w:rsid w:val="00AA05F2"/>
    <w:rsid w:val="00AA7B49"/>
    <w:rsid w:val="00AB0CCA"/>
    <w:rsid w:val="00AB1E18"/>
    <w:rsid w:val="00AB43F1"/>
    <w:rsid w:val="00AB5B50"/>
    <w:rsid w:val="00AB630C"/>
    <w:rsid w:val="00AB68DA"/>
    <w:rsid w:val="00AB6B6E"/>
    <w:rsid w:val="00AC0187"/>
    <w:rsid w:val="00AC069B"/>
    <w:rsid w:val="00AC07EF"/>
    <w:rsid w:val="00AC1C1D"/>
    <w:rsid w:val="00AC712B"/>
    <w:rsid w:val="00AD1A9B"/>
    <w:rsid w:val="00AD2A97"/>
    <w:rsid w:val="00AD2CB5"/>
    <w:rsid w:val="00AD3E94"/>
    <w:rsid w:val="00AD5725"/>
    <w:rsid w:val="00AE0313"/>
    <w:rsid w:val="00AE1CE9"/>
    <w:rsid w:val="00AE3DB0"/>
    <w:rsid w:val="00AE593D"/>
    <w:rsid w:val="00AF0732"/>
    <w:rsid w:val="00AF4D35"/>
    <w:rsid w:val="00AF51DB"/>
    <w:rsid w:val="00B03391"/>
    <w:rsid w:val="00B035FF"/>
    <w:rsid w:val="00B142C9"/>
    <w:rsid w:val="00B16F48"/>
    <w:rsid w:val="00B270FE"/>
    <w:rsid w:val="00B27383"/>
    <w:rsid w:val="00B357E6"/>
    <w:rsid w:val="00B3785F"/>
    <w:rsid w:val="00B42551"/>
    <w:rsid w:val="00B43CC4"/>
    <w:rsid w:val="00B43DA9"/>
    <w:rsid w:val="00B45602"/>
    <w:rsid w:val="00B45B99"/>
    <w:rsid w:val="00B531D8"/>
    <w:rsid w:val="00B6314A"/>
    <w:rsid w:val="00B651CF"/>
    <w:rsid w:val="00B65C6A"/>
    <w:rsid w:val="00B70524"/>
    <w:rsid w:val="00B74CA7"/>
    <w:rsid w:val="00B77AA4"/>
    <w:rsid w:val="00B8309F"/>
    <w:rsid w:val="00B85B9B"/>
    <w:rsid w:val="00B86ACA"/>
    <w:rsid w:val="00B915BE"/>
    <w:rsid w:val="00BA0372"/>
    <w:rsid w:val="00BA08A3"/>
    <w:rsid w:val="00BA3279"/>
    <w:rsid w:val="00BA48C9"/>
    <w:rsid w:val="00BA6D92"/>
    <w:rsid w:val="00BB0574"/>
    <w:rsid w:val="00BB28EA"/>
    <w:rsid w:val="00BB29D7"/>
    <w:rsid w:val="00BB3D21"/>
    <w:rsid w:val="00BC0236"/>
    <w:rsid w:val="00BC0A92"/>
    <w:rsid w:val="00BC48F7"/>
    <w:rsid w:val="00BC4971"/>
    <w:rsid w:val="00BC49A9"/>
    <w:rsid w:val="00BC7899"/>
    <w:rsid w:val="00BD2196"/>
    <w:rsid w:val="00BD57DB"/>
    <w:rsid w:val="00BD7514"/>
    <w:rsid w:val="00BE159F"/>
    <w:rsid w:val="00BE50A6"/>
    <w:rsid w:val="00BF260A"/>
    <w:rsid w:val="00C010CC"/>
    <w:rsid w:val="00C02C37"/>
    <w:rsid w:val="00C052C3"/>
    <w:rsid w:val="00C05CBF"/>
    <w:rsid w:val="00C071EF"/>
    <w:rsid w:val="00C15303"/>
    <w:rsid w:val="00C2102A"/>
    <w:rsid w:val="00C23F81"/>
    <w:rsid w:val="00C250C2"/>
    <w:rsid w:val="00C25B3E"/>
    <w:rsid w:val="00C262DA"/>
    <w:rsid w:val="00C3530C"/>
    <w:rsid w:val="00C35476"/>
    <w:rsid w:val="00C41046"/>
    <w:rsid w:val="00C4357B"/>
    <w:rsid w:val="00C45D32"/>
    <w:rsid w:val="00C53067"/>
    <w:rsid w:val="00C60811"/>
    <w:rsid w:val="00C62607"/>
    <w:rsid w:val="00C62E6C"/>
    <w:rsid w:val="00C63C04"/>
    <w:rsid w:val="00C6564B"/>
    <w:rsid w:val="00C65E05"/>
    <w:rsid w:val="00C715FE"/>
    <w:rsid w:val="00C83262"/>
    <w:rsid w:val="00C84098"/>
    <w:rsid w:val="00C87038"/>
    <w:rsid w:val="00C916F2"/>
    <w:rsid w:val="00C92149"/>
    <w:rsid w:val="00C9384C"/>
    <w:rsid w:val="00CA2FD8"/>
    <w:rsid w:val="00CA6960"/>
    <w:rsid w:val="00CA7660"/>
    <w:rsid w:val="00CB3489"/>
    <w:rsid w:val="00CB3BF0"/>
    <w:rsid w:val="00CB50A3"/>
    <w:rsid w:val="00CB5BD4"/>
    <w:rsid w:val="00CC15BF"/>
    <w:rsid w:val="00CC2277"/>
    <w:rsid w:val="00CC25D9"/>
    <w:rsid w:val="00CC29FE"/>
    <w:rsid w:val="00CC3F11"/>
    <w:rsid w:val="00CD457C"/>
    <w:rsid w:val="00CD67ED"/>
    <w:rsid w:val="00CE0F53"/>
    <w:rsid w:val="00CF24D7"/>
    <w:rsid w:val="00CF4767"/>
    <w:rsid w:val="00CF5750"/>
    <w:rsid w:val="00CF5BEC"/>
    <w:rsid w:val="00CF7AD2"/>
    <w:rsid w:val="00D0075A"/>
    <w:rsid w:val="00D00933"/>
    <w:rsid w:val="00D060FD"/>
    <w:rsid w:val="00D07CDB"/>
    <w:rsid w:val="00D10154"/>
    <w:rsid w:val="00D1096D"/>
    <w:rsid w:val="00D11C20"/>
    <w:rsid w:val="00D123F9"/>
    <w:rsid w:val="00D124AB"/>
    <w:rsid w:val="00D131F9"/>
    <w:rsid w:val="00D13273"/>
    <w:rsid w:val="00D203E0"/>
    <w:rsid w:val="00D220D3"/>
    <w:rsid w:val="00D236F3"/>
    <w:rsid w:val="00D2640C"/>
    <w:rsid w:val="00D30E48"/>
    <w:rsid w:val="00D3196F"/>
    <w:rsid w:val="00D319CB"/>
    <w:rsid w:val="00D32CE7"/>
    <w:rsid w:val="00D33BC9"/>
    <w:rsid w:val="00D33D60"/>
    <w:rsid w:val="00D406DA"/>
    <w:rsid w:val="00D424BC"/>
    <w:rsid w:val="00D42AA6"/>
    <w:rsid w:val="00D44561"/>
    <w:rsid w:val="00D44C2D"/>
    <w:rsid w:val="00D46244"/>
    <w:rsid w:val="00D46498"/>
    <w:rsid w:val="00D47ED9"/>
    <w:rsid w:val="00D53D77"/>
    <w:rsid w:val="00D57CD2"/>
    <w:rsid w:val="00D60C30"/>
    <w:rsid w:val="00D6468B"/>
    <w:rsid w:val="00D66579"/>
    <w:rsid w:val="00D721B7"/>
    <w:rsid w:val="00D75B67"/>
    <w:rsid w:val="00D82139"/>
    <w:rsid w:val="00D86873"/>
    <w:rsid w:val="00D87BFB"/>
    <w:rsid w:val="00D91954"/>
    <w:rsid w:val="00D929AA"/>
    <w:rsid w:val="00D93C02"/>
    <w:rsid w:val="00D962DC"/>
    <w:rsid w:val="00DA23B5"/>
    <w:rsid w:val="00DA4927"/>
    <w:rsid w:val="00DB3342"/>
    <w:rsid w:val="00DB5EB8"/>
    <w:rsid w:val="00DB6B80"/>
    <w:rsid w:val="00DB7012"/>
    <w:rsid w:val="00DC5233"/>
    <w:rsid w:val="00DC5F20"/>
    <w:rsid w:val="00DD0E06"/>
    <w:rsid w:val="00DD210E"/>
    <w:rsid w:val="00DD6BEF"/>
    <w:rsid w:val="00DD6C76"/>
    <w:rsid w:val="00DE0CD5"/>
    <w:rsid w:val="00DE2974"/>
    <w:rsid w:val="00DE756C"/>
    <w:rsid w:val="00DE789F"/>
    <w:rsid w:val="00DE7ABF"/>
    <w:rsid w:val="00DF3EDD"/>
    <w:rsid w:val="00DF735C"/>
    <w:rsid w:val="00E00C0E"/>
    <w:rsid w:val="00E023C2"/>
    <w:rsid w:val="00E06A3B"/>
    <w:rsid w:val="00E06F25"/>
    <w:rsid w:val="00E071C9"/>
    <w:rsid w:val="00E10BAE"/>
    <w:rsid w:val="00E13C06"/>
    <w:rsid w:val="00E13F1F"/>
    <w:rsid w:val="00E1578F"/>
    <w:rsid w:val="00E162F9"/>
    <w:rsid w:val="00E16800"/>
    <w:rsid w:val="00E2383A"/>
    <w:rsid w:val="00E2392D"/>
    <w:rsid w:val="00E23DE8"/>
    <w:rsid w:val="00E2447E"/>
    <w:rsid w:val="00E24525"/>
    <w:rsid w:val="00E2500C"/>
    <w:rsid w:val="00E25E5B"/>
    <w:rsid w:val="00E263D0"/>
    <w:rsid w:val="00E26D37"/>
    <w:rsid w:val="00E329C9"/>
    <w:rsid w:val="00E34CCD"/>
    <w:rsid w:val="00E40331"/>
    <w:rsid w:val="00E43EDF"/>
    <w:rsid w:val="00E43F7D"/>
    <w:rsid w:val="00E4660B"/>
    <w:rsid w:val="00E50752"/>
    <w:rsid w:val="00E51B60"/>
    <w:rsid w:val="00E52830"/>
    <w:rsid w:val="00E53697"/>
    <w:rsid w:val="00E5375D"/>
    <w:rsid w:val="00E60173"/>
    <w:rsid w:val="00E619FA"/>
    <w:rsid w:val="00E632DD"/>
    <w:rsid w:val="00E64BA2"/>
    <w:rsid w:val="00E73433"/>
    <w:rsid w:val="00E81772"/>
    <w:rsid w:val="00E837E6"/>
    <w:rsid w:val="00E8628D"/>
    <w:rsid w:val="00E86BC2"/>
    <w:rsid w:val="00E879F7"/>
    <w:rsid w:val="00E87D79"/>
    <w:rsid w:val="00E91004"/>
    <w:rsid w:val="00E926B5"/>
    <w:rsid w:val="00E937A8"/>
    <w:rsid w:val="00E95DEC"/>
    <w:rsid w:val="00EA0677"/>
    <w:rsid w:val="00EA28E1"/>
    <w:rsid w:val="00EA529C"/>
    <w:rsid w:val="00EB038B"/>
    <w:rsid w:val="00EB2678"/>
    <w:rsid w:val="00EB50AD"/>
    <w:rsid w:val="00EB6843"/>
    <w:rsid w:val="00EC2396"/>
    <w:rsid w:val="00EC28D4"/>
    <w:rsid w:val="00EC376A"/>
    <w:rsid w:val="00EC44D3"/>
    <w:rsid w:val="00EC7D4F"/>
    <w:rsid w:val="00ED072E"/>
    <w:rsid w:val="00ED5B71"/>
    <w:rsid w:val="00EE4A37"/>
    <w:rsid w:val="00EE5733"/>
    <w:rsid w:val="00EE75FD"/>
    <w:rsid w:val="00EF1CF1"/>
    <w:rsid w:val="00EF1CF9"/>
    <w:rsid w:val="00EF4171"/>
    <w:rsid w:val="00F00F97"/>
    <w:rsid w:val="00F01110"/>
    <w:rsid w:val="00F03A7E"/>
    <w:rsid w:val="00F043AC"/>
    <w:rsid w:val="00F10414"/>
    <w:rsid w:val="00F16DE7"/>
    <w:rsid w:val="00F25025"/>
    <w:rsid w:val="00F260F7"/>
    <w:rsid w:val="00F26BC2"/>
    <w:rsid w:val="00F31214"/>
    <w:rsid w:val="00F334DA"/>
    <w:rsid w:val="00F45282"/>
    <w:rsid w:val="00F50364"/>
    <w:rsid w:val="00F53C39"/>
    <w:rsid w:val="00F54CE8"/>
    <w:rsid w:val="00F62822"/>
    <w:rsid w:val="00F62FC6"/>
    <w:rsid w:val="00F63CAF"/>
    <w:rsid w:val="00F64ADD"/>
    <w:rsid w:val="00F652AF"/>
    <w:rsid w:val="00F71044"/>
    <w:rsid w:val="00F84B95"/>
    <w:rsid w:val="00F867A5"/>
    <w:rsid w:val="00F87D72"/>
    <w:rsid w:val="00F92D38"/>
    <w:rsid w:val="00F93FF1"/>
    <w:rsid w:val="00F97A34"/>
    <w:rsid w:val="00FA04C5"/>
    <w:rsid w:val="00FA6762"/>
    <w:rsid w:val="00FA6DCE"/>
    <w:rsid w:val="00FB2756"/>
    <w:rsid w:val="00FB2D48"/>
    <w:rsid w:val="00FC25BD"/>
    <w:rsid w:val="00FC4235"/>
    <w:rsid w:val="00FC73E3"/>
    <w:rsid w:val="00FD0512"/>
    <w:rsid w:val="00FD10DB"/>
    <w:rsid w:val="00FD1839"/>
    <w:rsid w:val="00FD6184"/>
    <w:rsid w:val="00FD7CD2"/>
    <w:rsid w:val="00FE16E9"/>
    <w:rsid w:val="00FE281A"/>
    <w:rsid w:val="00FE2DB3"/>
    <w:rsid w:val="00FE3527"/>
    <w:rsid w:val="00FF1E31"/>
    <w:rsid w:val="00FF23E2"/>
    <w:rsid w:val="00FF4336"/>
    <w:rsid w:val="00FF48C1"/>
    <w:rsid w:val="00FF69D0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06"/>
    </o:shapedefaults>
    <o:shapelayout v:ext="edit">
      <o:idmap v:ext="edit" data="1"/>
    </o:shapelayout>
  </w:shapeDefaults>
  <w:decimalSymbol w:val="."/>
  <w:listSeparator w:val=","/>
  <w15:docId w15:val="{A8AB5AF5-6FC7-469F-A99F-C70EDC63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1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  <w:pPr>
      <w:jc w:val="right"/>
    </w:p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styleId="a8">
    <w:name w:val="FollowedHyperlink"/>
    <w:rPr>
      <w:color w:val="800080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page number"/>
    <w:basedOn w:val="a0"/>
  </w:style>
  <w:style w:type="character" w:customStyle="1" w:styleId="content">
    <w:name w:val="content"/>
    <w:basedOn w:val="a0"/>
    <w:uiPriority w:val="99"/>
  </w:style>
  <w:style w:type="character" w:customStyle="1" w:styleId="ti021">
    <w:name w:val="ti_021"/>
    <w:rPr>
      <w:rFonts w:ascii="Arial" w:hAnsi="Arial" w:cs="Arial" w:hint="default"/>
      <w:strike w:val="0"/>
      <w:dstrike w:val="0"/>
      <w:color w:val="FF0000"/>
      <w:sz w:val="23"/>
      <w:szCs w:val="23"/>
      <w:u w:val="none"/>
      <w:effect w:val="none"/>
    </w:rPr>
  </w:style>
  <w:style w:type="paragraph" w:styleId="aa">
    <w:name w:val="Body Text"/>
    <w:basedOn w:val="a"/>
    <w:pPr>
      <w:adjustRightInd w:val="0"/>
      <w:snapToGrid w:val="0"/>
    </w:pPr>
    <w:rPr>
      <w:rFonts w:eastAsia="標楷體"/>
      <w:sz w:val="28"/>
      <w:szCs w:val="20"/>
    </w:rPr>
  </w:style>
  <w:style w:type="character" w:styleId="ab">
    <w:name w:val="Strong"/>
    <w:qFormat/>
    <w:rPr>
      <w:b/>
      <w:bCs/>
    </w:rPr>
  </w:style>
  <w:style w:type="table" w:styleId="ac">
    <w:name w:val="Table Grid"/>
    <w:basedOn w:val="a1"/>
    <w:rsid w:val="00AD3E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691718814msonormal">
    <w:name w:val="yiv1691718814msonormal"/>
    <w:basedOn w:val="a"/>
    <w:rsid w:val="008F0C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1742605359msonormal">
    <w:name w:val="yiv1742605359msonormal"/>
    <w:basedOn w:val="a"/>
    <w:rsid w:val="008B41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1">
    <w:name w:val="content1"/>
    <w:rsid w:val="00B77AA4"/>
    <w:rPr>
      <w:rFonts w:ascii="Arial" w:hAnsi="Arial" w:cs="Arial" w:hint="default"/>
      <w:color w:val="333333"/>
      <w:spacing w:val="45"/>
      <w:sz w:val="18"/>
      <w:szCs w:val="18"/>
    </w:rPr>
  </w:style>
  <w:style w:type="table" w:styleId="7">
    <w:name w:val="Table List 7"/>
    <w:basedOn w:val="a1"/>
    <w:rsid w:val="00A75F00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4">
    <w:name w:val="Table List 4"/>
    <w:basedOn w:val="a1"/>
    <w:rsid w:val="00A75F00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ad">
    <w:name w:val="List Paragraph"/>
    <w:basedOn w:val="a"/>
    <w:link w:val="ae"/>
    <w:uiPriority w:val="34"/>
    <w:qFormat/>
    <w:rsid w:val="00996EAB"/>
    <w:pPr>
      <w:ind w:leftChars="200" w:left="480"/>
    </w:pPr>
  </w:style>
  <w:style w:type="paragraph" w:styleId="af">
    <w:name w:val="footnote text"/>
    <w:basedOn w:val="a"/>
    <w:link w:val="af0"/>
    <w:rsid w:val="00CC15BF"/>
    <w:pPr>
      <w:snapToGrid w:val="0"/>
    </w:pPr>
    <w:rPr>
      <w:sz w:val="20"/>
      <w:szCs w:val="20"/>
    </w:rPr>
  </w:style>
  <w:style w:type="character" w:customStyle="1" w:styleId="af0">
    <w:name w:val="註腳文字 字元"/>
    <w:link w:val="af"/>
    <w:rsid w:val="00CC15BF"/>
    <w:rPr>
      <w:kern w:val="2"/>
    </w:rPr>
  </w:style>
  <w:style w:type="character" w:styleId="af1">
    <w:name w:val="footnote reference"/>
    <w:rsid w:val="00CC15BF"/>
    <w:rPr>
      <w:vertAlign w:val="superscript"/>
    </w:rPr>
  </w:style>
  <w:style w:type="paragraph" w:styleId="af2">
    <w:name w:val="Body Text Indent"/>
    <w:basedOn w:val="a"/>
    <w:link w:val="af3"/>
    <w:rsid w:val="00C250C2"/>
    <w:pPr>
      <w:spacing w:after="120"/>
      <w:ind w:leftChars="200" w:left="480"/>
    </w:pPr>
  </w:style>
  <w:style w:type="character" w:customStyle="1" w:styleId="af3">
    <w:name w:val="本文縮排 字元"/>
    <w:basedOn w:val="a0"/>
    <w:link w:val="af2"/>
    <w:rsid w:val="00C250C2"/>
    <w:rPr>
      <w:kern w:val="2"/>
      <w:sz w:val="24"/>
      <w:szCs w:val="24"/>
    </w:rPr>
  </w:style>
  <w:style w:type="table" w:styleId="-1">
    <w:name w:val="Light Grid Accent 1"/>
    <w:basedOn w:val="a1"/>
    <w:uiPriority w:val="62"/>
    <w:rsid w:val="002026B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f4">
    <w:name w:val="Plain Text"/>
    <w:basedOn w:val="a"/>
    <w:link w:val="af5"/>
    <w:uiPriority w:val="99"/>
    <w:unhideWhenUsed/>
    <w:rsid w:val="00AB0CCA"/>
    <w:rPr>
      <w:rFonts w:ascii="Calibri" w:hAnsi="Courier New" w:cs="Courier New"/>
    </w:rPr>
  </w:style>
  <w:style w:type="character" w:customStyle="1" w:styleId="af5">
    <w:name w:val="純文字 字元"/>
    <w:basedOn w:val="a0"/>
    <w:link w:val="af4"/>
    <w:uiPriority w:val="99"/>
    <w:rsid w:val="00AB0CCA"/>
    <w:rPr>
      <w:rFonts w:ascii="Calibri" w:hAnsi="Courier New" w:cs="Courier New"/>
      <w:kern w:val="2"/>
      <w:sz w:val="24"/>
      <w:szCs w:val="24"/>
    </w:rPr>
  </w:style>
  <w:style w:type="character" w:styleId="af6">
    <w:name w:val="Emphasis"/>
    <w:basedOn w:val="a0"/>
    <w:uiPriority w:val="20"/>
    <w:qFormat/>
    <w:rsid w:val="00FB2756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FB2756"/>
  </w:style>
  <w:style w:type="paragraph" w:customStyle="1" w:styleId="stylecontentword1em">
    <w:name w:val="style_content_word_1em"/>
    <w:basedOn w:val="a"/>
    <w:rsid w:val="00D82139"/>
    <w:pPr>
      <w:widowControl/>
      <w:spacing w:before="100" w:beforeAutospacing="1" w:after="100" w:afterAutospacing="1" w:line="432" w:lineRule="atLeast"/>
      <w:ind w:firstLine="240"/>
    </w:pPr>
    <w:rPr>
      <w:rFonts w:ascii="Arial" w:hAnsi="Arial" w:cs="Arial"/>
      <w:color w:val="666666"/>
      <w:kern w:val="0"/>
    </w:rPr>
  </w:style>
  <w:style w:type="paragraph" w:customStyle="1" w:styleId="Default">
    <w:name w:val="Default"/>
    <w:rsid w:val="00B142C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e">
    <w:name w:val="清單段落 字元"/>
    <w:basedOn w:val="a0"/>
    <w:link w:val="ad"/>
    <w:uiPriority w:val="34"/>
    <w:rsid w:val="00B035F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93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5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812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854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32280-0CBE-4A1D-A33A-5EB859D5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5</Characters>
  <Application>Microsoft Office Word</Application>
  <DocSecurity>0</DocSecurity>
  <Lines>4</Lines>
  <Paragraphs>1</Paragraphs>
  <ScaleCrop>false</ScaleCrop>
  <Company>TAS</Company>
  <LinksUpToDate>false</LinksUpToDate>
  <CharactersWithSpaces>662</CharactersWithSpaces>
  <SharedDoc>false</SharedDoc>
  <HLinks>
    <vt:vector size="6" baseType="variant">
      <vt:variant>
        <vt:i4>838614915</vt:i4>
      </vt:variant>
      <vt:variant>
        <vt:i4>-1</vt:i4>
      </vt:variant>
      <vt:variant>
        <vt:i4>1043</vt:i4>
      </vt:variant>
      <vt:variant>
        <vt:i4>1</vt:i4>
      </vt:variant>
      <vt:variant>
        <vt:lpwstr>C:\Users\因為有你\Local Settings\Temporary Internet Files\My Documents\My Pictures\f_ha05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0, 2007</dc:title>
  <dc:creator>產業學院</dc:creator>
  <cp:lastModifiedBy>林芳儀</cp:lastModifiedBy>
  <cp:revision>3</cp:revision>
  <cp:lastPrinted>2019-05-28T07:07:00Z</cp:lastPrinted>
  <dcterms:created xsi:type="dcterms:W3CDTF">2019-08-07T09:05:00Z</dcterms:created>
  <dcterms:modified xsi:type="dcterms:W3CDTF">2019-08-07T09:06:00Z</dcterms:modified>
</cp:coreProperties>
</file>